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D30FC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674324</wp:posOffset>
                </wp:positionH>
                <wp:positionV relativeFrom="paragraph">
                  <wp:posOffset>81309</wp:posOffset>
                </wp:positionV>
                <wp:extent cx="346075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607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　オバデ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が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うけた</w:t>
                            </w:r>
                          </w:p>
                          <w:p w:rsidR="004B7ABD" w:rsidRPr="000B6151" w:rsidRDefault="004B7ABD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しゅくふ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B7ABD" w:rsidRPr="00A26286" w:rsidRDefault="004B7AB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31.85pt;margin-top:6.4pt;width:272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7ABD" w:rsidRDefault="004B7ABD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　オバデ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が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うけた</w:t>
                      </w:r>
                    </w:p>
                    <w:p w:rsidR="004B7ABD" w:rsidRPr="000B6151" w:rsidRDefault="004B7ABD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しゅくふ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B7ABD" w:rsidRPr="00A26286" w:rsidRDefault="004B7AB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1001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80611" cy="5752532"/>
            <wp:effectExtent l="0" t="0" r="127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11" cy="575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6351B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08717</wp:posOffset>
                </wp:positionH>
                <wp:positionV relativeFrom="paragraph">
                  <wp:posOffset>20576</wp:posOffset>
                </wp:positionV>
                <wp:extent cx="2925445" cy="818866"/>
                <wp:effectExtent l="0" t="0" r="0" b="635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1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6351B0" w:rsidRDefault="004B7ABD" w:rsidP="006351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オバデヤ1:15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77B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77B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77B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77B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77B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いる。あなたがしたように、あなたにもされる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ずじ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頭上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。あなたがた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よう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77B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り、すすった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でに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351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ようになるだろう。</w:t>
                            </w:r>
                          </w:p>
                          <w:p w:rsidR="004B7ABD" w:rsidRPr="00FB792F" w:rsidRDefault="004B7AB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B7ABD" w:rsidRPr="00F66B87" w:rsidRDefault="004B7AB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4pt;margin-top:1.6pt;width:230.35pt;height:64.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WEg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6351B0" w:rsidRDefault="004B7ABD" w:rsidP="006351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オバデヤ1:15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77B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77B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77B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77B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77B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いる。あなたがしたように、あなたにもされる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ずじ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頭上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。あなたがた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ように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77B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り、すすったり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でになか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351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ようになるだろう。</w:t>
                      </w:r>
                    </w:p>
                    <w:p w:rsidR="004B7ABD" w:rsidRPr="00FB792F" w:rsidRDefault="004B7AB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B7ABD" w:rsidRPr="00F66B87" w:rsidRDefault="004B7AB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A774F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11920</wp:posOffset>
                </wp:positionH>
                <wp:positionV relativeFrom="paragraph">
                  <wp:posOffset>44008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CE0FD1" w:rsidRDefault="004B7AB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0.3pt;margin-top:3.4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" filled="f" fillcolor="black" stroked="f">
                <v:textbox inset="5.85pt,.7pt,5.85pt,.7pt">
                  <w:txbxContent>
                    <w:p w:rsidR="004B7ABD" w:rsidRPr="00CE0FD1" w:rsidRDefault="004B7AB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5E5E8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68680</wp:posOffset>
                </wp:positionH>
                <wp:positionV relativeFrom="paragraph">
                  <wp:posOffset>133350</wp:posOffset>
                </wp:positionV>
                <wp:extent cx="3935730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033DF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細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さら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た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します。</w:t>
                            </w:r>
                          </w:p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サ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て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て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エサ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エド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た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みじめ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ド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デ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でしょう。</w:t>
                            </w:r>
                          </w:p>
                          <w:p w:rsidR="004B7ABD" w:rsidRPr="005E5889" w:rsidRDefault="004B7ABD" w:rsidP="00F51C1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メッセージ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9.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68.4pt;margin-top:10.5pt;width:309.9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" filled="f" stroked="f">
                <v:textbox inset="5.85pt,.7pt,5.85pt,.7pt">
                  <w:txbxContent>
                    <w:p w:rsidR="004B7ABD" w:rsidRPr="000033DF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細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さら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から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た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します。</w:t>
                      </w:r>
                    </w:p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イサク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サウ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て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て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エサ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エド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たら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みじめ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ド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デ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でしょう。</w:t>
                      </w:r>
                    </w:p>
                    <w:p w:rsidR="004B7ABD" w:rsidRPr="005E5889" w:rsidRDefault="004B7ABD" w:rsidP="00F51C1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メッセージ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9.2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30FC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025</wp:posOffset>
                </wp:positionH>
                <wp:positionV relativeFrom="paragraph">
                  <wp:posOffset>104888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Pr="00517CC3" w:rsidRDefault="004B7AB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7ABD" w:rsidRPr="001A59E6" w:rsidRDefault="004B7ABD" w:rsidP="001A59E6">
                            <w:pPr>
                              <w:ind w:firstLineChars="2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２</w:t>
                            </w: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75pt;margin-top:8.2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BFOxpp4AAAAAkBAAAPAAAAAAAAAAAA&#10;AAAAAP4EAABkcnMvZG93bnJldi54bWxQSwUGAAAAAAQABADzAAAACwYAAAAA&#10;" filled="f" stroked="f" strokeweight=".5pt">
                <v:textbox>
                  <w:txbxContent>
                    <w:p w:rsidR="004B7ABD" w:rsidRPr="00517CC3" w:rsidRDefault="004B7AB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7ABD" w:rsidRPr="001A59E6" w:rsidRDefault="004B7ABD" w:rsidP="001A59E6">
                      <w:pPr>
                        <w:ind w:firstLineChars="200" w:firstLine="28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２</w:t>
                      </w: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7ABD" w:rsidRPr="002A0293" w:rsidRDefault="004B7ABD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7ABD" w:rsidRPr="002A0293" w:rsidRDefault="004B7ABD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30FC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469663</wp:posOffset>
                </wp:positionH>
                <wp:positionV relativeFrom="paragraph">
                  <wp:posOffset>6824</wp:posOffset>
                </wp:positionV>
                <wp:extent cx="4802505" cy="4080681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2505" cy="408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5268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など、いま</w:t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4B7ABD" w:rsidRPr="005268B2" w:rsidRDefault="004B7ABD" w:rsidP="005268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である</w:t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でなくなるように</w:t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4B7ABD" w:rsidRDefault="004B7ABD" w:rsidP="005268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B7ABD" w:rsidRPr="005268B2" w:rsidRDefault="004B7ABD" w:rsidP="005268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きな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ほく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せいで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ぶ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さ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！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ぶ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さいくに</w:t>
                            </w: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D30F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せて、たり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さ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:rsidR="004B7ABD" w:rsidRPr="00D30FC0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　　　　しばられます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:rsidR="004B7ABD" w:rsidRPr="00D30FC0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4B7ABD" w:rsidRPr="00D30FC0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4B7ABD" w:rsidRPr="00D30FC0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</w:t>
                            </w:r>
                          </w:p>
                          <w:p w:rsidR="004B7ABD" w:rsidRPr="00267D8F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り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8"/>
                                <w:szCs w:val="18"/>
                              </w:rPr>
                              <w:t>ます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り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8"/>
                                <w:szCs w:val="18"/>
                              </w:rPr>
                              <w:t>ます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 w:rsidRPr="00267D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り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8"/>
                                <w:szCs w:val="18"/>
                              </w:rPr>
                              <w:t>ます</w:t>
                            </w:r>
                            <w:r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4B7ABD" w:rsidRPr="00E63181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7ABD" w:rsidRPr="008B1A1A" w:rsidRDefault="004B7ABD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37pt;margin-top:.55pt;width:378.15pt;height:321.3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B7ABD" w:rsidRDefault="004B7ABD" w:rsidP="005268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など、いま</w:t>
                      </w:r>
                      <w:r w:rsidRPr="005268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4B7ABD" w:rsidRPr="005268B2" w:rsidRDefault="004B7ABD" w:rsidP="005268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ぜん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である</w:t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でなくなるように</w:t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</w:p>
                    <w:p w:rsidR="004B7ABD" w:rsidRDefault="004B7ABD" w:rsidP="005268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268B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4B7ABD" w:rsidRPr="005268B2" w:rsidRDefault="004B7ABD" w:rsidP="005268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きな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ほく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せいで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ぶ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さ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！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ぶ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さいくに</w:t>
                      </w: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D30F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せて、たり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さ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</w:p>
                    <w:p w:rsidR="004B7ABD" w:rsidRPr="00D30FC0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　　　　しばられます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！</w:t>
                      </w:r>
                    </w:p>
                    <w:p w:rsidR="004B7ABD" w:rsidRPr="00D30FC0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4B7ABD" w:rsidRPr="00D30FC0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4B7ABD" w:rsidRPr="00D30FC0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</w:t>
                      </w:r>
                    </w:p>
                    <w:p w:rsidR="004B7ABD" w:rsidRPr="00267D8F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　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8"/>
                        </w:rPr>
                        <w:t xml:space="preserve">　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>り</w:t>
                      </w:r>
                      <w:r w:rsidRPr="00267D8F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8"/>
                          <w:szCs w:val="18"/>
                        </w:rPr>
                        <w:t>ます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 xml:space="preserve">　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>り</w:t>
                      </w:r>
                      <w:r w:rsidRPr="00267D8F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8"/>
                          <w:szCs w:val="18"/>
                        </w:rPr>
                        <w:t>ます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>！</w:t>
                      </w: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8"/>
                        </w:rPr>
                        <w:t xml:space="preserve">　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B7ABD" w:rsidRPr="00267D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>り</w:t>
                      </w:r>
                      <w:r w:rsidRPr="00267D8F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8"/>
                          <w:szCs w:val="18"/>
                        </w:rPr>
                        <w:t>ます</w:t>
                      </w:r>
                      <w:r w:rsidRPr="00267D8F">
                        <w:rPr>
                          <w:rFonts w:ascii="HG丸ｺﾞｼｯｸM-PRO" w:eastAsia="HG丸ｺﾞｼｯｸM-PRO" w:hAnsi="HG丸ｺﾞｼｯｸM-PRO"/>
                          <w:color w:val="FF5050"/>
                          <w:sz w:val="18"/>
                          <w:szCs w:val="18"/>
                        </w:rPr>
                        <w:t>！</w:t>
                      </w: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7ABD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4B7ABD" w:rsidRPr="00E63181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7ABD" w:rsidRPr="008B1A1A" w:rsidRDefault="004B7ABD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1039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0</wp:posOffset>
            </wp:positionV>
            <wp:extent cx="5044469" cy="5806843"/>
            <wp:effectExtent l="0" t="0" r="381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69" cy="580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77606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172284</wp:posOffset>
                </wp:positionH>
                <wp:positionV relativeFrom="paragraph">
                  <wp:posOffset>91763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B7ABD" w:rsidRPr="00CC4EDF" w:rsidRDefault="004B7AB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B7ABD" w:rsidRPr="00CC4EDF" w:rsidRDefault="004B7AB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4B7ABD" w:rsidRPr="00CC4EDF" w:rsidRDefault="004B7ABD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13.55pt;margin-top:7.25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7ABD" w:rsidRDefault="004B7AB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B7ABD" w:rsidRPr="00CC4EDF" w:rsidRDefault="004B7AB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B7ABD" w:rsidRPr="00CC4EDF" w:rsidRDefault="004B7ABD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4B7ABD" w:rsidRPr="00CC4EDF" w:rsidRDefault="004B7ABD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68097</wp:posOffset>
                </wp:positionH>
                <wp:positionV relativeFrom="paragraph">
                  <wp:posOffset>111734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E61EAC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7ABD" w:rsidRPr="00E61EAC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6.85pt;margin-top:8.8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d9AMg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7ABD" w:rsidRPr="00E61EAC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7ABD" w:rsidRPr="00E61EAC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C7F3C" w:rsidRDefault="004B7AB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c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0C7F3C" w:rsidRDefault="004B7AB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30FC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12063" behindDoc="1" locked="0" layoutInCell="1" allowOverlap="1">
            <wp:simplePos x="0" y="0"/>
            <wp:positionH relativeFrom="column">
              <wp:posOffset>-47379</wp:posOffset>
            </wp:positionH>
            <wp:positionV relativeFrom="paragraph">
              <wp:posOffset>322</wp:posOffset>
            </wp:positionV>
            <wp:extent cx="5119346" cy="5786120"/>
            <wp:effectExtent l="0" t="0" r="5715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44" cy="579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1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900555</wp:posOffset>
                </wp:positionH>
                <wp:positionV relativeFrom="paragraph">
                  <wp:posOffset>-113030</wp:posOffset>
                </wp:positionV>
                <wp:extent cx="3050426" cy="622300"/>
                <wp:effectExtent l="0" t="0" r="0" b="635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ぜった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こたえを　みた</w:t>
                            </w:r>
                          </w:p>
                          <w:p w:rsidR="004B7ABD" w:rsidRPr="00D608D8" w:rsidRDefault="004B7ABD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レムナント　パウロ</w:t>
                            </w:r>
                          </w:p>
                          <w:p w:rsidR="004B7ABD" w:rsidRPr="0019244E" w:rsidRDefault="004B7ABD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B7ABD" w:rsidRPr="00A26286" w:rsidRDefault="004B7ABD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49.65pt;margin-top:-8.9pt;width:240.2pt;height:49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pG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B7ABD" w:rsidRDefault="004B7ABD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ぜった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こたえを　みた</w:t>
                      </w:r>
                    </w:p>
                    <w:p w:rsidR="004B7ABD" w:rsidRPr="00D608D8" w:rsidRDefault="004B7ABD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レムナント　パウロ</w:t>
                      </w:r>
                    </w:p>
                    <w:p w:rsidR="004B7ABD" w:rsidRPr="0019244E" w:rsidRDefault="004B7ABD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4B7ABD" w:rsidRPr="00A26286" w:rsidRDefault="004B7ABD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68301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09750</wp:posOffset>
                </wp:positionH>
                <wp:positionV relativeFrom="paragraph">
                  <wp:posOffset>115722</wp:posOffset>
                </wp:positionV>
                <wp:extent cx="2925445" cy="850900"/>
                <wp:effectExtent l="0" t="0" r="0" b="635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2F1EA1" w:rsidRDefault="004B7ABD" w:rsidP="005268B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: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みな、あなたに</w:t>
                            </w:r>
                            <w:proofErr w:type="gramStart"/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になったのです。』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さい。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られたとおり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います。</w:t>
                            </w:r>
                          </w:p>
                          <w:p w:rsidR="004B7ABD" w:rsidRPr="002F1EA1" w:rsidRDefault="004B7AB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B7ABD" w:rsidRPr="00FB792F" w:rsidRDefault="004B7ABD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B7ABD" w:rsidRPr="00F66B87" w:rsidRDefault="004B7ABD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5pt;margin-top:9.1pt;width:230.35pt;height:67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p3Eg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2F1EA1" w:rsidRDefault="004B7ABD" w:rsidP="005268B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: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6"/>
                        </w:rPr>
                        <w:t xml:space="preserve">　</w:t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みな、あなたに</w:t>
                      </w:r>
                      <w:proofErr w:type="gramStart"/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5E5E8B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になったのです。』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皆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げん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元気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さい。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られたとおりにな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います。</w:t>
                      </w:r>
                    </w:p>
                    <w:p w:rsidR="004B7ABD" w:rsidRPr="002F1EA1" w:rsidRDefault="004B7AB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B7ABD" w:rsidRPr="00FB792F" w:rsidRDefault="004B7ABD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B7ABD" w:rsidRPr="00F66B87" w:rsidRDefault="004B7ABD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91640</wp:posOffset>
                </wp:positionH>
                <wp:positionV relativeFrom="paragraph">
                  <wp:posOffset>14776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CE0FD1" w:rsidRDefault="004B7AB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46.6pt;margin-top:1.1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Df9wtTeAAAA&#10;BwEAAA8AAAAAAAAAAAAAAAAADgUAAGRycy9kb3ducmV2LnhtbFBLBQYAAAAABAAEAPMAAAAZBgAA&#10;AAA=&#10;" filled="f" fillcolor="black" stroked="f">
                <v:textbox inset="5.85pt,.7pt,5.85pt,.7pt">
                  <w:txbxContent>
                    <w:p w:rsidR="004B7ABD" w:rsidRPr="00CE0FD1" w:rsidRDefault="004B7AB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21612</wp:posOffset>
                </wp:positionH>
                <wp:positionV relativeFrom="paragraph">
                  <wp:posOffset>19306</wp:posOffset>
                </wp:positionV>
                <wp:extent cx="3812550" cy="2839284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50" cy="2839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033DF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ぬ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ぎぬ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端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に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でき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まで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は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27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に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5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のです。</w:t>
                            </w:r>
                          </w:p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 w:rsidRPr="00526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レキサンド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ユーラクロン」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か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わ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な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わく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立ちます」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や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た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ので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B7ABD" w:rsidRPr="005E5889" w:rsidRDefault="004B7ABD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9.25</w:t>
                            </w:r>
                          </w:p>
                          <w:p w:rsidR="004B7ABD" w:rsidRPr="00F84D33" w:rsidRDefault="004B7ABD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2.55pt;margin-top:1.5pt;width:300.2pt;height:223.55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s7v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" filled="f" stroked="f">
                <v:textbox inset="5.85pt,.7pt,5.85pt,.7pt">
                  <w:txbxContent>
                    <w:p w:rsidR="004B7ABD" w:rsidRPr="000033DF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ぬ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ぎぬ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E5E8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端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に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でき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まで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は、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27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にロー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5E8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のです。</w:t>
                      </w:r>
                    </w:p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 w:rsidRPr="005268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レキサンド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ユーラクロン」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1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か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わか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4682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な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な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わく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パウ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立ちます」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や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た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ので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B7ABD" w:rsidRPr="005E5889" w:rsidRDefault="004B7ABD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9.25</w:t>
                      </w:r>
                    </w:p>
                    <w:p w:rsidR="004B7ABD" w:rsidRPr="00F84D33" w:rsidRDefault="004B7ABD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103221</wp:posOffset>
                </wp:positionH>
                <wp:positionV relativeFrom="paragraph">
                  <wp:posOffset>122318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Pr="00517CC3" w:rsidRDefault="004B7AB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３</w:t>
                            </w:r>
                          </w:p>
                          <w:p w:rsidR="004B7ABD" w:rsidRDefault="004B7AB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8.15pt;margin-top:9.6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AjBuPH4AAAAAkBAAAPAAAAAAAAAAAA&#10;AAAAAP4EAABkcnMvZG93bnJldi54bWxQSwUGAAAAAAQABADzAAAACwYAAAAA&#10;" filled="f" stroked="f" strokeweight=".5pt">
                <v:textbox>
                  <w:txbxContent>
                    <w:p w:rsidR="004B7ABD" w:rsidRPr="00517CC3" w:rsidRDefault="004B7AB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３</w:t>
                      </w:r>
                    </w:p>
                    <w:p w:rsidR="004B7ABD" w:rsidRDefault="004B7AB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608B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978080</wp:posOffset>
                </wp:positionH>
                <wp:positionV relativeFrom="paragraph">
                  <wp:posOffset>147008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7ABD" w:rsidRPr="002A0293" w:rsidRDefault="004B7ABD" w:rsidP="00483897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7pt;margin-top:11.6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" filled="f" stroked="f" strokeweight=".5pt">
                <v:textbox>
                  <w:txbxContent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7ABD" w:rsidRPr="002A0293" w:rsidRDefault="004B7ABD" w:rsidP="00483897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0608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7CB32AD9" wp14:editId="007FB3C8">
                <wp:simplePos x="0" y="0"/>
                <wp:positionH relativeFrom="column">
                  <wp:posOffset>340086</wp:posOffset>
                </wp:positionH>
                <wp:positionV relativeFrom="paragraph">
                  <wp:posOffset>82209</wp:posOffset>
                </wp:positionV>
                <wp:extent cx="4469642" cy="3111500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69642" cy="31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608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ち</w:t>
                            </w:r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こわがらせる</w:t>
                            </w:r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ような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どんなことでしょうか。</w:t>
                            </w: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608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 w:rsidRPr="0000608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くださる</w:t>
                            </w:r>
                            <w:proofErr w:type="gramStart"/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その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4B7ABD" w:rsidRPr="00EE4B04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せを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るでしょう。</w:t>
                            </w: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4B7A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せられる。―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ヤコブを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もとに</w:t>
                            </w:r>
                          </w:p>
                          <w:p w:rsidR="004B7ABD" w:rsidRDefault="004B7ABD" w:rsidP="004B7A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らせ、イスラエルを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も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めるために、</w:t>
                            </w:r>
                          </w:p>
                          <w:p w:rsidR="004B7ABD" w:rsidRDefault="004B7ABD" w:rsidP="004B7A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たいな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胎内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instrText>じぶ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instrText>),自分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しも</w:t>
                            </w:r>
                            <w:proofErr w:type="gramStart"/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して</w:t>
                            </w:r>
                          </w:p>
                          <w:p w:rsidR="004B7ABD" w:rsidRDefault="004B7ABD" w:rsidP="004B7A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られ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たっ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ば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4B7ABD" w:rsidRDefault="004B7ABD" w:rsidP="004B7A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A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られた。――</w:t>
                            </w:r>
                          </w:p>
                          <w:p w:rsidR="004B7ABD" w:rsidRPr="004B7ABD" w:rsidRDefault="004B7ABD" w:rsidP="004B7A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（イザヤ4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4B7ABD" w:rsidRPr="00E63181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7ABD" w:rsidRPr="008B1A1A" w:rsidRDefault="004B7ABD" w:rsidP="00EE4B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AD9" id="_x0000_s1042" type="#_x0000_t202" style="position:absolute;margin-left:26.8pt;margin-top:6.45pt;width:351.95pt;height:245pt;z-index:25230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0608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ち</w:t>
                      </w:r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こわがらせる</w:t>
                      </w:r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ぼうふう</w:t>
                            </w:r>
                          </w:rt>
                          <w:rubyBase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暴風</w:t>
                            </w:r>
                          </w:rubyBase>
                        </w:ruby>
                      </w:r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ような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どんなことでしょうか。</w:t>
                      </w: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0608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B7ABD" w:rsidRPr="0000608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くださる</w:t>
                      </w:r>
                      <w:proofErr w:type="gramStart"/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0608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その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:rsidR="004B7ABD" w:rsidRPr="00EE4B04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せを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るでしょう。</w:t>
                      </w: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4B7AB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せられる。――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はヤコブを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もとに</w:t>
                      </w:r>
                    </w:p>
                    <w:p w:rsidR="004B7ABD" w:rsidRDefault="004B7ABD" w:rsidP="004B7AB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らせ、イスラエルを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もと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めるために、</w:t>
                      </w:r>
                    </w:p>
                    <w:p w:rsidR="004B7ABD" w:rsidRDefault="004B7ABD" w:rsidP="004B7AB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たいない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胎内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にい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proofErr w:type="gramStart"/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ご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4B7ABD">
                        <w:rPr>
                          <w:rFonts w:ascii="ＭＳ ゴシック" w:eastAsia="ＭＳ ゴシック" w:hAnsi="ＭＳ ゴシック"/>
                          <w:color w:val="000000" w:themeColor="text1"/>
                          <w:sz w:val="9"/>
                          <w:szCs w:val="18"/>
                        </w:rPr>
                        <w:instrText>じぶん</w:instrTex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instrText>),自分)</w:instrTex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しも</w:t>
                      </w:r>
                      <w:proofErr w:type="gramStart"/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して</w:t>
                      </w:r>
                    </w:p>
                    <w:p w:rsidR="004B7ABD" w:rsidRDefault="004B7ABD" w:rsidP="004B7AB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られた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たっと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ばれ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</w:p>
                    <w:p w:rsidR="004B7ABD" w:rsidRDefault="004B7ABD" w:rsidP="004B7AB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7A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なられた。――</w:t>
                      </w:r>
                    </w:p>
                    <w:p w:rsidR="004B7ABD" w:rsidRPr="004B7ABD" w:rsidRDefault="004B7ABD" w:rsidP="004B7AB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 xml:space="preserve">　　　　（イザヤ49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4B7A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7ABD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4B7ABD" w:rsidRPr="00E63181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7ABD" w:rsidRPr="008B1A1A" w:rsidRDefault="004B7ABD" w:rsidP="00EE4B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FC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13087" behindDoc="1" locked="0" layoutInCell="1" allowOverlap="1">
            <wp:simplePos x="0" y="0"/>
            <wp:positionH relativeFrom="column">
              <wp:posOffset>-110292</wp:posOffset>
            </wp:positionH>
            <wp:positionV relativeFrom="paragraph">
              <wp:posOffset>322</wp:posOffset>
            </wp:positionV>
            <wp:extent cx="5043663" cy="5827350"/>
            <wp:effectExtent l="0" t="0" r="508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95" cy="582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00608B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327" behindDoc="0" locked="0" layoutInCell="1" allowOverlap="1" wp14:anchorId="082BC1BB" wp14:editId="11B3E59F">
                <wp:simplePos x="0" y="0"/>
                <wp:positionH relativeFrom="column">
                  <wp:posOffset>238419</wp:posOffset>
                </wp:positionH>
                <wp:positionV relativeFrom="paragraph">
                  <wp:posOffset>107950</wp:posOffset>
                </wp:positionV>
                <wp:extent cx="796925" cy="426085"/>
                <wp:effectExtent l="0" t="0" r="0" b="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B7ABD" w:rsidRPr="00CC4EDF" w:rsidRDefault="004B7ABD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B7ABD" w:rsidRPr="00CC4EDF" w:rsidRDefault="004B7ABD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4B7ABD" w:rsidRPr="00CC4EDF" w:rsidRDefault="004B7ABD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C1BB" id="_x0000_s1043" type="#_x0000_t202" style="position:absolute;margin-left:18.75pt;margin-top:8.5pt;width:62.75pt;height:33.55pt;z-index:25232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+bvw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B7ABD" w:rsidRDefault="004B7ABD" w:rsidP="000060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B7ABD" w:rsidRPr="00CC4EDF" w:rsidRDefault="004B7ABD" w:rsidP="000060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B7ABD" w:rsidRPr="00CC4EDF" w:rsidRDefault="004B7ABD" w:rsidP="000060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4B7ABD" w:rsidRPr="00CC4EDF" w:rsidRDefault="004B7ABD" w:rsidP="0000608B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09822</wp:posOffset>
                </wp:positionH>
                <wp:positionV relativeFrom="paragraph">
                  <wp:posOffset>89093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E61EAC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7ABD" w:rsidRPr="00E61EAC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40.15pt;margin-top:7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7ABD" w:rsidRPr="00E61EAC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7ABD" w:rsidRPr="00E61EAC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89865</wp:posOffset>
                </wp:positionH>
                <wp:positionV relativeFrom="paragraph">
                  <wp:posOffset>78685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C7F3C" w:rsidRDefault="004B7AB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4.95pt;margin-top:6.2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v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0C7F3C" w:rsidRDefault="004B7AB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ふ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4B7AB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876425</wp:posOffset>
                </wp:positionH>
                <wp:positionV relativeFrom="paragraph">
                  <wp:posOffset>-82038</wp:posOffset>
                </wp:positionV>
                <wp:extent cx="3443300" cy="55273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EE4B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せかいの　わ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わいと</w:t>
                            </w:r>
                          </w:p>
                          <w:p w:rsidR="004B7ABD" w:rsidRPr="00C0637A" w:rsidRDefault="004B7ABD" w:rsidP="00EE4B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いふくいんか</w:t>
                            </w:r>
                          </w:p>
                          <w:p w:rsidR="004B7ABD" w:rsidRPr="00F160E8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47.75pt;margin-top:-6.45pt;width:271.15pt;height:43.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YQ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B7ABD" w:rsidRDefault="004B7ABD" w:rsidP="00EE4B0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せかいの　わ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わいと</w:t>
                      </w:r>
                    </w:p>
                    <w:p w:rsidR="004B7ABD" w:rsidRPr="00C0637A" w:rsidRDefault="004B7ABD" w:rsidP="00EE4B0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いふくいんか</w:t>
                      </w:r>
                    </w:p>
                    <w:p w:rsidR="004B7ABD" w:rsidRPr="00F160E8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FC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14111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45206" cy="577957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1bz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7" cy="579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EE4B04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66828</wp:posOffset>
                </wp:positionH>
                <wp:positionV relativeFrom="paragraph">
                  <wp:posOffset>23432</wp:posOffset>
                </wp:positionV>
                <wp:extent cx="3041451" cy="946188"/>
                <wp:effectExtent l="0" t="0" r="0" b="635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451" cy="94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EE4B04" w:rsidRDefault="004B7ABD" w:rsidP="00EE4B0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16:25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か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隠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知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EE4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39.1pt;margin-top:1.85pt;width:239.5pt;height:74.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xs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mSmBLFGnilj4AbU+takEkSRpQUwnIELQqiFeOPiFrX2ilcfmjvDfZt2zvNHy1Rel7BTXFj&#10;jO4qwQqoNcLzg7MLuLFwlay6d7qAjGzjtAdwV5oGAwI0ZOff6en4TmLnCAfjZRhH8Qjq4uBL43GU&#10;JD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EE4B04" w:rsidRDefault="004B7ABD" w:rsidP="00EE4B0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16:25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か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隠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646828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知恵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EE4B0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4B7AB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82001</wp:posOffset>
                </wp:positionH>
                <wp:positionV relativeFrom="paragraph">
                  <wp:posOffset>36641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CE0FD1" w:rsidRDefault="004B7AB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45.85pt;margin-top:2.9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" filled="f" fillcolor="black" stroked="f">
                <v:textbox inset="5.85pt,.7pt,5.85pt,.7pt">
                  <w:txbxContent>
                    <w:p w:rsidR="004B7ABD" w:rsidRPr="00CE0FD1" w:rsidRDefault="004B7AB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0033D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1024530</wp:posOffset>
                </wp:positionH>
                <wp:positionV relativeFrom="paragraph">
                  <wp:posOffset>147481</wp:posOffset>
                </wp:positionV>
                <wp:extent cx="384048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033DF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りのときに、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謹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んそ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戦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た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なさい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っしゃ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そ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されているからです。</w:t>
                            </w:r>
                          </w:p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ぜ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す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謙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どろ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468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でしょう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レムナント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4B7ABD" w:rsidRPr="005E5889" w:rsidRDefault="004B7ABD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9.25</w:t>
                            </w:r>
                          </w:p>
                          <w:p w:rsidR="004B7ABD" w:rsidRPr="005C4F36" w:rsidRDefault="004B7ABD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80.65pt;margin-top:11.6pt;width:302.4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" filled="f" stroked="f">
                <v:textbox inset="5.85pt,.7pt,5.85pt,.7pt">
                  <w:txbxContent>
                    <w:p w:rsidR="004B7ABD" w:rsidRPr="000033DF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りのときに、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謹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震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4682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んそ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戦争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た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なさい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っしゃ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そ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されているからです。</w:t>
                      </w:r>
                    </w:p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6338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ぜ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せ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す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謙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どろく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468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でしょう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レムナント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4B7ABD" w:rsidRPr="005E5889" w:rsidRDefault="004B7ABD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9.25</w:t>
                      </w:r>
                    </w:p>
                    <w:p w:rsidR="004B7ABD" w:rsidRPr="005C4F36" w:rsidRDefault="004B7ABD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B7A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53035</wp:posOffset>
                </wp:positionH>
                <wp:positionV relativeFrom="paragraph">
                  <wp:posOffset>110547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Pr="00517CC3" w:rsidRDefault="004B7ABD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7ABD" w:rsidRDefault="004B7ABD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B7ABD" w:rsidRDefault="004B7ABD" w:rsidP="009A5C98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～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B7ABD" w:rsidRPr="00CA7DEA" w:rsidRDefault="004B7ABD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7ABD" w:rsidRPr="00517CC3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12.05pt;margin-top:8.7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" filled="f" stroked="f" strokeweight=".5pt">
                <v:textbox>
                  <w:txbxContent>
                    <w:p w:rsidR="004B7ABD" w:rsidRPr="00517CC3" w:rsidRDefault="004B7ABD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7ABD" w:rsidRDefault="004B7ABD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B7ABD" w:rsidRDefault="004B7ABD" w:rsidP="009A5C98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～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B7ABD" w:rsidRPr="00CA7DEA" w:rsidRDefault="004B7ABD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7ABD" w:rsidRPr="00517CC3" w:rsidRDefault="004B7ABD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33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1066790</wp:posOffset>
                </wp:positionH>
                <wp:positionV relativeFrom="paragraph">
                  <wp:posOffset>122849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Default="004B7ABD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7ABD" w:rsidRPr="002A0293" w:rsidRDefault="004B7ABD" w:rsidP="00791676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84pt;margin-top:9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Hf2bK/gAAAACQEAAA8AAAAAAAAA&#10;AAAAAAAAAAUAAGRycy9kb3ducmV2LnhtbFBLBQYAAAAABAAEAPMAAAANBgAAAAA=&#10;" filled="f" stroked="f" strokeweight=".5pt">
                <v:textbox>
                  <w:txbxContent>
                    <w:p w:rsidR="004B7ABD" w:rsidRDefault="004B7ABD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7ABD" w:rsidRPr="002A0293" w:rsidRDefault="004B7ABD" w:rsidP="00791676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30FC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15135" behindDoc="1" locked="0" layoutInCell="1" allowOverlap="1">
            <wp:simplePos x="0" y="0"/>
            <wp:positionH relativeFrom="column">
              <wp:posOffset>-124707</wp:posOffset>
            </wp:positionH>
            <wp:positionV relativeFrom="paragraph">
              <wp:posOffset>322</wp:posOffset>
            </wp:positionV>
            <wp:extent cx="5070645" cy="5861384"/>
            <wp:effectExtent l="0" t="0" r="0" b="635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934" cy="586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4B7AB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168910</wp:posOffset>
                </wp:positionH>
                <wp:positionV relativeFrom="paragraph">
                  <wp:posOffset>162560</wp:posOffset>
                </wp:positionV>
                <wp:extent cx="4598670" cy="4780280"/>
                <wp:effectExtent l="0" t="0" r="0" b="127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47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9A5C9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</w:p>
                          <w:p w:rsidR="004B7ABD" w:rsidRPr="004B7ABD" w:rsidRDefault="004B7ABD" w:rsidP="009A5C9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t xml:space="preserve">　　　　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17"/>
                              </w:rPr>
                              <w:t>パク・ウヨン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  <w:szCs w:val="17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:rsidR="004B7ABD" w:rsidRPr="004B7ABD" w:rsidRDefault="004B7ABD" w:rsidP="009A5C98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7"/>
                              </w:rPr>
                            </w:pPr>
                            <w:r w:rsidRPr="004B7A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7"/>
                              </w:rPr>
                              <w:t xml:space="preserve">　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17"/>
                              </w:rPr>
                              <w:t>わたし、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32"/>
                                <w:szCs w:val="17"/>
                              </w:rPr>
                              <w:t>なやみ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2"/>
                                <w:szCs w:val="17"/>
                              </w:rPr>
                              <w:t>が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17"/>
                              </w:rPr>
                              <w:t>あります！</w:t>
                            </w:r>
                          </w:p>
                          <w:p w:rsidR="004B7ABD" w:rsidRDefault="004B7ABD" w:rsidP="009A5C9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</w:p>
                          <w:p w:rsidR="004B7ABD" w:rsidRDefault="004B7ABD" w:rsidP="009A5C9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</w:p>
                          <w:p w:rsidR="004B7ABD" w:rsidRPr="004B7ABD" w:rsidRDefault="004B7ABD" w:rsidP="009A5C9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7A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つの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、みことば、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、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、どのように</w:t>
                            </w:r>
                          </w:p>
                          <w:p w:rsidR="004B7ABD" w:rsidRPr="004B7ABD" w:rsidRDefault="004B7ABD" w:rsidP="009A5C9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じ</w:t>
                                  </w:r>
                                </w:rt>
                                <w:rubyBase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うことができ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るのですか</w:t>
                            </w:r>
                          </w:p>
                          <w:p w:rsidR="004B7ABD" w:rsidRPr="004B7ABD" w:rsidRDefault="004B7ABD" w:rsidP="009A5C98">
                            <w:pPr>
                              <w:ind w:firstLineChars="1000" w:firstLine="14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7A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ム・ジュハ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キム・ジュヒ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レムナント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パンキョハンビッ</w:t>
                            </w:r>
                            <w:r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 w:rsidRPr="004B7AB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:rsidR="004B7ABD" w:rsidRPr="000033DF" w:rsidRDefault="004B7ABD" w:rsidP="004B7ABD">
                            <w:pPr>
                              <w:ind w:leftChars="200" w:left="48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てち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手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す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をくださる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「こ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よう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ら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ンダーライ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か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こ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りします。</w:t>
                            </w:r>
                          </w:p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いたりし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メモします。この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え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や、</w:t>
                            </w:r>
                          </w:p>
                          <w:p w:rsidR="004B7ABD" w:rsidRPr="000033DF" w:rsidRDefault="004B7ABD" w:rsidP="004B7AB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ために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す。</w:t>
                            </w:r>
                          </w:p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トラクト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</w:p>
                          <w:p w:rsidR="004B7ABD" w:rsidRDefault="004B7ABD" w:rsidP="004B7AB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ように</w:t>
                            </w:r>
                          </w:p>
                          <w:p w:rsidR="004B7ABD" w:rsidRPr="000033DF" w:rsidRDefault="004B7ABD" w:rsidP="004B7AB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 w:rsidRPr="000033D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^^</w:t>
                            </w:r>
                          </w:p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ジュ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ジュヒレムナント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や</w:t>
                            </w:r>
                          </w:p>
                          <w:p w:rsidR="004B7ABD" w:rsidRDefault="004B7ABD" w:rsidP="004B7AB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マ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ねをしてみましょう。</w:t>
                            </w:r>
                          </w:p>
                          <w:p w:rsidR="004B7ABD" w:rsidRDefault="004B7ABD" w:rsidP="004B7AB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たら、い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</w:p>
                          <w:p w:rsidR="004B7ABD" w:rsidRPr="005C4F36" w:rsidRDefault="004B7ABD" w:rsidP="004B7AB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633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あきらめ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52" type="#_x0000_t202" style="position:absolute;margin-left:13.3pt;margin-top:12.8pt;width:362.1pt;height:376.4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JY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" filled="f" stroked="f">
                <v:textbox inset="5.85pt,.7pt,5.85pt,.7pt">
                  <w:txbxContent>
                    <w:p w:rsidR="004B7ABD" w:rsidRDefault="004B7ABD" w:rsidP="009A5C9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</w:p>
                    <w:p w:rsidR="004B7ABD" w:rsidRPr="004B7ABD" w:rsidRDefault="004B7ABD" w:rsidP="009A5C9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t xml:space="preserve">　　　　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17"/>
                        </w:rPr>
                        <w:t>パク・ウヨン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17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:rsidR="004B7ABD" w:rsidRPr="004B7ABD" w:rsidRDefault="004B7ABD" w:rsidP="009A5C98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7"/>
                        </w:rPr>
                      </w:pPr>
                      <w:r w:rsidRPr="004B7A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7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7"/>
                        </w:rPr>
                        <w:t xml:space="preserve">　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17"/>
                        </w:rPr>
                        <w:t>わたし、</w:t>
                      </w:r>
                      <w:r w:rsidRPr="004B7ABD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32"/>
                          <w:szCs w:val="17"/>
                        </w:rPr>
                        <w:t>なやみ</w:t>
                      </w:r>
                      <w:r w:rsidRPr="004B7AB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2"/>
                          <w:szCs w:val="17"/>
                        </w:rPr>
                        <w:t>が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17"/>
                        </w:rPr>
                        <w:t>あります！</w:t>
                      </w:r>
                    </w:p>
                    <w:p w:rsidR="004B7ABD" w:rsidRDefault="004B7ABD" w:rsidP="009A5C9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</w:p>
                    <w:p w:rsidR="004B7ABD" w:rsidRDefault="004B7ABD" w:rsidP="009A5C9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</w:p>
                    <w:p w:rsidR="004B7ABD" w:rsidRPr="004B7ABD" w:rsidRDefault="004B7ABD" w:rsidP="009A5C9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7A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３つの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ょう</w:t>
                            </w:r>
                          </w:rt>
                          <w:rubyBase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今日</w:t>
                            </w:r>
                          </w:rubyBase>
                        </w:ruby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、みことば、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り、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</w:t>
                            </w:r>
                          </w:rt>
                          <w:rubyBase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道</w:t>
                            </w:r>
                          </w:rubyBase>
                        </w:ruby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、どのように</w:t>
                      </w:r>
                    </w:p>
                    <w:p w:rsidR="004B7ABD" w:rsidRPr="004B7ABD" w:rsidRDefault="004B7ABD" w:rsidP="009A5C9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じ</w:t>
                            </w:r>
                          </w:rt>
                          <w:rubyBase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味</w:t>
                            </w:r>
                          </w:rubyBase>
                        </w:ruby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わうことができ</w:t>
                      </w:r>
                      <w:r w:rsidRPr="004B7A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るのですか</w:t>
                      </w:r>
                    </w:p>
                    <w:p w:rsidR="004B7ABD" w:rsidRPr="004B7ABD" w:rsidRDefault="004B7ABD" w:rsidP="009A5C98">
                      <w:pPr>
                        <w:ind w:firstLineChars="1000" w:firstLine="14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7A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キム・ジュハ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キム・ジュヒ</w:t>
                      </w:r>
                      <w:r w:rsidRPr="004B7AB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・レムナント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/パンキョハンビッ</w:t>
                      </w:r>
                      <w:r w:rsidRPr="004B7AB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4B7ABD" w:rsidRPr="004B7AB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:rsidR="004B7ABD" w:rsidRPr="000033DF" w:rsidRDefault="004B7ABD" w:rsidP="004B7ABD">
                      <w:pPr>
                        <w:ind w:leftChars="200" w:left="48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じ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6338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てち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手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す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6338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をくださる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「こ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な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よう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ら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ンダーライ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6338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引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か」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こ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りします。</w:t>
                      </w:r>
                    </w:p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いたりし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メモします。この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え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や、</w:t>
                      </w:r>
                    </w:p>
                    <w:p w:rsidR="004B7ABD" w:rsidRPr="000033DF" w:rsidRDefault="004B7ABD" w:rsidP="004B7AB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ために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す。</w:t>
                      </w:r>
                    </w:p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トラクト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</w:p>
                    <w:p w:rsidR="004B7ABD" w:rsidRDefault="004B7ABD" w:rsidP="004B7AB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し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6338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ように</w:t>
                      </w:r>
                    </w:p>
                    <w:p w:rsidR="004B7ABD" w:rsidRPr="000033DF" w:rsidRDefault="004B7ABD" w:rsidP="004B7AB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 w:rsidRPr="000033D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^^</w:t>
                      </w:r>
                    </w:p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ジュ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ジュヒレムナント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や</w:t>
                      </w:r>
                    </w:p>
                    <w:p w:rsidR="004B7ABD" w:rsidRDefault="004B7ABD" w:rsidP="004B7AB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マ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ねをしてみましょう。</w:t>
                      </w:r>
                    </w:p>
                    <w:p w:rsidR="004B7ABD" w:rsidRDefault="004B7ABD" w:rsidP="004B7AB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たら、いつ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</w:p>
                    <w:p w:rsidR="004B7ABD" w:rsidRPr="005C4F36" w:rsidRDefault="004B7ABD" w:rsidP="004B7AB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633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あきらめ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B7A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430862</wp:posOffset>
                </wp:positionH>
                <wp:positionV relativeFrom="paragraph">
                  <wp:posOffset>146231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E61EAC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7ABD" w:rsidRPr="00E61EAC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3" type="#_x0000_t202" style="position:absolute;margin-left:33.95pt;margin-top:11.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Pe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B7ABD" w:rsidRPr="00E61EAC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7ABD" w:rsidRPr="00E61EAC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033D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-125730</wp:posOffset>
                </wp:positionH>
                <wp:positionV relativeFrom="paragraph">
                  <wp:posOffset>97155</wp:posOffset>
                </wp:positionV>
                <wp:extent cx="4669155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C7F3C" w:rsidRDefault="004B7AB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ない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4" alt="01-1back" style="position:absolute;margin-left:-9.9pt;margin-top:7.65pt;width:367.6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0C7F3C" w:rsidRDefault="004B7AB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ない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D30FC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16159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055571" cy="5725236"/>
            <wp:effectExtent l="0" t="0" r="0" b="889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937" cy="573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086176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630652</wp:posOffset>
                </wp:positionH>
                <wp:positionV relativeFrom="paragraph">
                  <wp:posOffset>71736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DD5727" w:rsidRDefault="004B7ABD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わなから　ぬけだそう！</w:t>
                            </w:r>
                          </w:p>
                          <w:p w:rsidR="004B7ABD" w:rsidRPr="009F79A3" w:rsidRDefault="004B7AB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5" type="#_x0000_t202" style="position:absolute;margin-left:128.4pt;margin-top:5.65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B7ABD" w:rsidRPr="00DD5727" w:rsidRDefault="004B7ABD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わなから　ぬけだそう！</w:t>
                      </w:r>
                    </w:p>
                    <w:p w:rsidR="004B7ABD" w:rsidRPr="009F79A3" w:rsidRDefault="004B7AB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810219</wp:posOffset>
                </wp:positionH>
                <wp:positionV relativeFrom="paragraph">
                  <wp:posOffset>33020</wp:posOffset>
                </wp:positionV>
                <wp:extent cx="2997200" cy="664210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68151C" w:rsidRDefault="004B7ABD" w:rsidP="0068151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4:4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しんじゃ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不信者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くらま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で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か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せないようにしているのです。</w:t>
                            </w:r>
                          </w:p>
                          <w:p w:rsidR="004B7ABD" w:rsidRPr="0068151C" w:rsidRDefault="004B7ABD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  <w:p w:rsidR="004B7ABD" w:rsidRPr="00F66B87" w:rsidRDefault="004B7ABD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6" alt="01-1back" style="position:absolute;margin-left:142.55pt;margin-top:2.6pt;width:236pt;height:5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LcFA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68151C" w:rsidRDefault="004B7ABD" w:rsidP="0068151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4:4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しんじゃ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不信者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くらま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である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かわ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17629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せないようにしているのです。</w:t>
                      </w:r>
                    </w:p>
                    <w:p w:rsidR="004B7ABD" w:rsidRPr="0068151C" w:rsidRDefault="004B7ABD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  <w:p w:rsidR="004B7ABD" w:rsidRPr="00F66B87" w:rsidRDefault="004B7ABD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CE0F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62752</wp:posOffset>
                </wp:positionH>
                <wp:positionV relativeFrom="paragraph">
                  <wp:posOffset>41768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CE0FD1" w:rsidRDefault="004B7ABD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7" type="#_x0000_t202" style="position:absolute;margin-left:44.3pt;margin-top:3.3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" filled="f" fillcolor="black" stroked="f">
                <v:textbox inset="5.85pt,.7pt,5.85pt,.7pt">
                  <w:txbxContent>
                    <w:p w:rsidR="004B7ABD" w:rsidRPr="00CE0FD1" w:rsidRDefault="004B7ABD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4B7ABD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7415</wp:posOffset>
                </wp:positionH>
                <wp:positionV relativeFrom="paragraph">
                  <wp:posOffset>100330</wp:posOffset>
                </wp:positionV>
                <wp:extent cx="3837940" cy="322389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033DF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けれ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サタン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にかか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4B7ABD" w:rsidRPr="000033DF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た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エジプト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が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した。</w:t>
                            </w:r>
                          </w:p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どんな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B7ABD" w:rsidRPr="004E2690" w:rsidRDefault="004B7ABD" w:rsidP="00F51C1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会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9.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8" type="#_x0000_t202" style="position:absolute;margin-left:71.45pt;margin-top:7.9pt;width:302.2pt;height:2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gL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" filled="f" stroked="f">
                <v:textbox inset="5.85pt,.7pt,5.85pt,.7pt">
                  <w:txbxContent>
                    <w:p w:rsidR="004B7ABD" w:rsidRPr="000033DF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う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空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けれ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サタン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にかか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4B7ABD" w:rsidRPr="000033DF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た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エジプト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が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した。</w:t>
                      </w:r>
                    </w:p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どんな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B7ABD" w:rsidRPr="004E2690" w:rsidRDefault="004B7ABD" w:rsidP="00F51C1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会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9.27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11D4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3942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Pr="00517CC3" w:rsidRDefault="004B7AB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7ABD" w:rsidRDefault="004B7ABD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パニ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１</w:t>
                            </w: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59" type="#_x0000_t202" style="position:absolute;margin-left:6.25pt;margin-top:.3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" filled="f" stroked="f" strokeweight=".5pt">
                <v:textbox>
                  <w:txbxContent>
                    <w:p w:rsidR="004B7ABD" w:rsidRPr="00517CC3" w:rsidRDefault="004B7AB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7ABD" w:rsidRDefault="004B7ABD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パニ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１</w:t>
                      </w: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4B7ABD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09015</wp:posOffset>
                </wp:positionH>
                <wp:positionV relativeFrom="paragraph">
                  <wp:posOffset>90359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7ABD" w:rsidRPr="002A0293" w:rsidRDefault="004B7ABD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0" type="#_x0000_t202" style="position:absolute;margin-left:79.45pt;margin-top:7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zmow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" filled="f" stroked="f" strokeweight=".5pt">
                <v:textbox>
                  <w:txbxContent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7ABD" w:rsidRPr="002A0293" w:rsidRDefault="004B7ABD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B81055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94425</wp:posOffset>
                </wp:positionH>
                <wp:positionV relativeFrom="paragraph">
                  <wp:posOffset>54912</wp:posOffset>
                </wp:positionV>
                <wp:extent cx="4815840" cy="4858603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4858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1762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は、</w:t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んじ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山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すいく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垂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4B7ABD" w:rsidRPr="0017629C" w:rsidRDefault="004B7ABD" w:rsidP="001762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て、</w:t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サタンのわな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つけて</w:t>
                            </w:r>
                          </w:p>
                          <w:p w:rsidR="004B7ABD" w:rsidRPr="0017629C" w:rsidRDefault="004B7ABD" w:rsidP="001762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762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62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CB22F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4B7ABD" w:rsidRDefault="004B7ABD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4B7ABD" w:rsidRPr="00CA2AAA" w:rsidRDefault="004B7ABD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4B7ABD" w:rsidRPr="00B81055" w:rsidRDefault="00295BC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（　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）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しい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その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のものだから。</w:t>
                            </w:r>
                          </w:p>
                          <w:p w:rsidR="004B7ABD" w:rsidRPr="00B81055" w:rsidRDefault="004B7ABD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4B7ABD" w:rsidRPr="00B81055" w:rsidRDefault="00295BC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　　）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その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められるから。</w:t>
                            </w:r>
                          </w:p>
                          <w:p w:rsidR="004B7ABD" w:rsidRPr="00B81055" w:rsidRDefault="004B7ABD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4B7ABD" w:rsidRPr="00B81055" w:rsidRDefault="00295BC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）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その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を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け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ぐから。</w:t>
                            </w:r>
                          </w:p>
                          <w:p w:rsidR="004B7ABD" w:rsidRPr="00B81055" w:rsidRDefault="004B7ABD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4B7ABD" w:rsidRPr="00B81055" w:rsidRDefault="00295BC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）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え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く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その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ち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りるから。</w:t>
                            </w:r>
                          </w:p>
                          <w:p w:rsidR="004B7ABD" w:rsidRPr="00B81055" w:rsidRDefault="004B7ABD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4B7ABD" w:rsidRPr="00B81055" w:rsidRDefault="00295BC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　　　　　　）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その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はあわれみを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けるから。</w:t>
                            </w:r>
                          </w:p>
                          <w:p w:rsidR="00295BC5" w:rsidRPr="00B81055" w:rsidRDefault="00295BC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</w:p>
                          <w:p w:rsidR="004B7ABD" w:rsidRPr="00B81055" w:rsidRDefault="00295BC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）</w:t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B81055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　）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その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は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を</w:t>
                            </w:r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るから。</w:t>
                            </w:r>
                          </w:p>
                          <w:p w:rsidR="004B7ABD" w:rsidRPr="00B81055" w:rsidRDefault="004B7ABD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B81055" w:rsidRPr="00B81055" w:rsidRDefault="00B8105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　　　　　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は</w:t>
                            </w:r>
                          </w:p>
                          <w:p w:rsidR="004B7ABD" w:rsidRPr="00B81055" w:rsidRDefault="00B81055" w:rsidP="00B81055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ど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ばれるから。</w:t>
                            </w:r>
                          </w:p>
                          <w:p w:rsidR="00B81055" w:rsidRPr="00B81055" w:rsidRDefault="00B8105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B81055" w:rsidRPr="00B81055" w:rsidRDefault="00B81055" w:rsidP="004B7AB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）</w:t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いです。</w:t>
                            </w:r>
                          </w:p>
                          <w:p w:rsidR="004B7ABD" w:rsidRPr="00B81055" w:rsidRDefault="00B81055" w:rsidP="00B81055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B7ABD"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たちのものだから。</w:t>
                            </w:r>
                          </w:p>
                          <w:p w:rsidR="004B7ABD" w:rsidRPr="00B81055" w:rsidRDefault="004B7ABD" w:rsidP="00EA74A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B81055" w:rsidRPr="00B81055" w:rsidRDefault="00B81055" w:rsidP="00EA74A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マタイ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３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～</w:t>
                            </w:r>
                            <w:r w:rsidRP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1" type="#_x0000_t202" style="position:absolute;margin-left:7.45pt;margin-top:4.3pt;width:379.2pt;height:382.5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YbvwIAAMY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" filled="f" stroked="f">
                <v:textbox inset="5.85pt,.7pt,5.85pt,.7pt">
                  <w:txbxContent>
                    <w:p w:rsidR="004B7ABD" w:rsidRDefault="004B7ABD" w:rsidP="001762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は、</w:t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んじょう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山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すいくん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垂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  <w:p w:rsidR="004B7ABD" w:rsidRPr="0017629C" w:rsidRDefault="004B7ABD" w:rsidP="001762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て、</w:t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サタンのわな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つけて</w:t>
                      </w:r>
                    </w:p>
                    <w:p w:rsidR="004B7ABD" w:rsidRPr="0017629C" w:rsidRDefault="004B7ABD" w:rsidP="001762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762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1762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CB22F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4B7ABD" w:rsidRDefault="004B7ABD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4B7ABD" w:rsidRPr="00CA2AAA" w:rsidRDefault="004B7ABD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4B7ABD" w:rsidRPr="00B81055" w:rsidRDefault="00295BC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（　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</w:t>
                      </w: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）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まず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貧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しい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くに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御国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その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のものだから。</w:t>
                      </w:r>
                    </w:p>
                    <w:p w:rsidR="004B7ABD" w:rsidRPr="00B81055" w:rsidRDefault="004B7ABD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4B7ABD" w:rsidRPr="00B81055" w:rsidRDefault="00295BC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　　）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その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められるから。</w:t>
                      </w:r>
                    </w:p>
                    <w:p w:rsidR="004B7ABD" w:rsidRPr="00B81055" w:rsidRDefault="004B7ABD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4B7ABD" w:rsidRPr="00B81055" w:rsidRDefault="00295BC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</w:t>
                      </w: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）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その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を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け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継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ぐから。</w:t>
                      </w:r>
                    </w:p>
                    <w:p w:rsidR="004B7ABD" w:rsidRPr="00B81055" w:rsidRDefault="004B7ABD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4B7ABD" w:rsidRPr="00B81055" w:rsidRDefault="00295BC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</w:t>
                      </w: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）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飢</w:t>
                            </w:r>
                          </w:rubyBase>
                        </w:ruby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え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渇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く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その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ち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りるから。</w:t>
                      </w:r>
                    </w:p>
                    <w:p w:rsidR="004B7ABD" w:rsidRPr="00B81055" w:rsidRDefault="004B7ABD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4B7ABD" w:rsidRPr="00B81055" w:rsidRDefault="00295BC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　　　　　　）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その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はあわれみを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けるから。</w:t>
                      </w:r>
                    </w:p>
                    <w:p w:rsidR="00295BC5" w:rsidRPr="00B81055" w:rsidRDefault="00295BC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</w:p>
                    <w:p w:rsidR="004B7ABD" w:rsidRPr="00B81055" w:rsidRDefault="00295BC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）</w:t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</w:t>
                      </w:r>
                      <w:r w:rsidR="00B81055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="00B81055"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　）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その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は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を</w:t>
                      </w:r>
                      <w:r w:rsid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るから。</w:t>
                      </w:r>
                    </w:p>
                    <w:p w:rsidR="004B7ABD" w:rsidRPr="00B81055" w:rsidRDefault="004B7ABD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B81055" w:rsidRPr="00B81055" w:rsidRDefault="00B8105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　　　　　　　　　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は</w:t>
                      </w:r>
                    </w:p>
                    <w:p w:rsidR="004B7ABD" w:rsidRPr="00B81055" w:rsidRDefault="00B81055" w:rsidP="00B81055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ども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ばれるから。</w:t>
                      </w:r>
                    </w:p>
                    <w:p w:rsidR="00B81055" w:rsidRPr="00B81055" w:rsidRDefault="00B8105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B81055" w:rsidRPr="00B81055" w:rsidRDefault="00B81055" w:rsidP="004B7AB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）</w:t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いです。</w:t>
                      </w:r>
                    </w:p>
                    <w:p w:rsidR="004B7ABD" w:rsidRPr="00B81055" w:rsidRDefault="00B81055" w:rsidP="00B81055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みくに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御国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は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4B7ABD"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たちのものだから。</w:t>
                      </w:r>
                    </w:p>
                    <w:p w:rsidR="004B7ABD" w:rsidRPr="00B81055" w:rsidRDefault="004B7ABD" w:rsidP="00EA74A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B81055" w:rsidRPr="00B81055" w:rsidRDefault="00B81055" w:rsidP="00EA74A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マタイ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３</w:t>
                      </w: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～</w:t>
                      </w:r>
                      <w:r w:rsidRPr="00B8105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8105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95BC5">
        <w:rPr>
          <w:noProof/>
        </w:rPr>
        <w:drawing>
          <wp:anchor distT="0" distB="0" distL="114300" distR="114300" simplePos="0" relativeHeight="252324351" behindDoc="1" locked="0" layoutInCell="1" allowOverlap="1">
            <wp:simplePos x="0" y="0"/>
            <wp:positionH relativeFrom="column">
              <wp:posOffset>-117115</wp:posOffset>
            </wp:positionH>
            <wp:positionV relativeFrom="paragraph">
              <wp:posOffset>322</wp:posOffset>
            </wp:positionV>
            <wp:extent cx="5027246" cy="5828390"/>
            <wp:effectExtent l="0" t="0" r="2540" b="127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1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65" cy="583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CA2AAA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220842</wp:posOffset>
                </wp:positionH>
                <wp:positionV relativeFrom="paragraph">
                  <wp:posOffset>127055</wp:posOffset>
                </wp:positionV>
                <wp:extent cx="723332" cy="540327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4B7ABD" w:rsidRPr="00CA2AAA" w:rsidRDefault="004B7AB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B7ABD" w:rsidRPr="00086176" w:rsidRDefault="004B7ABD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2" type="#_x0000_t202" style="position:absolute;margin-left:17.4pt;margin-top:10pt;width:56.95pt;height:42.5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FZwAIAAM4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B7ABD" w:rsidRDefault="004B7AB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4B7ABD" w:rsidRPr="00CA2AAA" w:rsidRDefault="004B7ABD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B7ABD" w:rsidRPr="00086176" w:rsidRDefault="004B7ABD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1553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383407</wp:posOffset>
                </wp:positionH>
                <wp:positionV relativeFrom="paragraph">
                  <wp:posOffset>10529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E61EAC" w:rsidRDefault="004B7AB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7ABD" w:rsidRPr="00E61EAC" w:rsidRDefault="004B7AB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3" type="#_x0000_t202" style="position:absolute;margin-left:30.2pt;margin-top:.8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uO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B7ABD" w:rsidRPr="00E61EAC" w:rsidRDefault="004B7AB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7ABD" w:rsidRPr="00E61EAC" w:rsidRDefault="004B7AB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2710</wp:posOffset>
                </wp:positionH>
                <wp:positionV relativeFrom="paragraph">
                  <wp:posOffset>13335</wp:posOffset>
                </wp:positionV>
                <wp:extent cx="4737100" cy="756557"/>
                <wp:effectExtent l="0" t="0" r="0" b="571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C7F3C" w:rsidRDefault="004B7ABD" w:rsidP="001762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のわ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4" alt="01-1back" style="position:absolute;margin-left:7.3pt;margin-top:1.05pt;width:37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7k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0C7F3C" w:rsidRDefault="004B7ABD" w:rsidP="001762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のわな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お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B81055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6399" behindDoc="0" locked="0" layoutInCell="1" allowOverlap="1" wp14:anchorId="7211F408" wp14:editId="35CBD2EA">
                <wp:simplePos x="0" y="0"/>
                <wp:positionH relativeFrom="column">
                  <wp:posOffset>4821857</wp:posOffset>
                </wp:positionH>
                <wp:positionV relativeFrom="paragraph">
                  <wp:posOffset>-504361</wp:posOffset>
                </wp:positionV>
                <wp:extent cx="2169994" cy="341630"/>
                <wp:effectExtent l="0" t="0" r="0" b="127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55" w:rsidRPr="00B81055" w:rsidRDefault="00B81055" w:rsidP="00B8105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 w:rsidRPr="00B810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きりと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810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のページ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B810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は</w:t>
                            </w:r>
                            <w:r w:rsidRPr="00B810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りあわせて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F408" id="テキスト ボックス 7906" o:spid="_x0000_s1065" type="#_x0000_t202" style="position:absolute;margin-left:379.65pt;margin-top:-39.7pt;width:170.85pt;height:26.9pt;z-index:25232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" filled="f" stroked="f" strokeweight=".5pt">
                <v:textbox>
                  <w:txbxContent>
                    <w:p w:rsidR="00B81055" w:rsidRPr="00B81055" w:rsidRDefault="00B81055" w:rsidP="00B81055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 w:rsidRPr="00B810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きりとっ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つぎ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次</w:t>
                            </w:r>
                          </w:rubyBase>
                        </w:ruby>
                      </w:r>
                      <w:r w:rsidRPr="00B8105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のページ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おもてうら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表裏</w:t>
                            </w:r>
                          </w:rubyBase>
                        </w:ruby>
                      </w:r>
                      <w:r w:rsidRPr="00B810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は</w:t>
                      </w:r>
                      <w:r w:rsidRPr="00B8105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りあわせて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30FC0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19231" behindDoc="1" locked="0" layoutInCell="1" allowOverlap="1">
            <wp:simplePos x="0" y="0"/>
            <wp:positionH relativeFrom="column">
              <wp:posOffset>4953047</wp:posOffset>
            </wp:positionH>
            <wp:positionV relativeFrom="paragraph">
              <wp:posOffset>322</wp:posOffset>
            </wp:positionV>
            <wp:extent cx="5211530" cy="5715635"/>
            <wp:effectExtent l="0" t="0" r="825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0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3" cy="571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C0">
        <w:rPr>
          <w:noProof/>
        </w:rPr>
        <w:drawing>
          <wp:anchor distT="0" distB="0" distL="114300" distR="114300" simplePos="0" relativeHeight="252318207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021783" cy="5800299"/>
            <wp:effectExtent l="0" t="0" r="7620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20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45" cy="580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1553B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781374</wp:posOffset>
                </wp:positionH>
                <wp:positionV relativeFrom="paragraph">
                  <wp:posOffset>22150</wp:posOffset>
                </wp:positionV>
                <wp:extent cx="3055620" cy="53226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846E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いかす</w:t>
                            </w:r>
                          </w:p>
                          <w:p w:rsidR="004B7ABD" w:rsidRPr="0023235E" w:rsidRDefault="004B7ABD" w:rsidP="00846E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ひとつの　チームに　なろう</w:t>
                            </w:r>
                          </w:p>
                          <w:p w:rsidR="004B7ABD" w:rsidRPr="00DB4920" w:rsidRDefault="004B7ABD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B7ABD" w:rsidRPr="00B33113" w:rsidRDefault="004B7ABD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6" type="#_x0000_t202" style="position:absolute;margin-left:140.25pt;margin-top:1.75pt;width:240.6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eFvw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B7ABD" w:rsidRDefault="004B7ABD" w:rsidP="00846E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きょう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いかす</w:t>
                      </w:r>
                    </w:p>
                    <w:p w:rsidR="004B7ABD" w:rsidRPr="0023235E" w:rsidRDefault="004B7ABD" w:rsidP="00846E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ひとつの　チームに　なろう</w:t>
                      </w:r>
                    </w:p>
                    <w:p w:rsidR="004B7ABD" w:rsidRPr="00DB4920" w:rsidRDefault="004B7ABD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4B7ABD" w:rsidRPr="00B33113" w:rsidRDefault="004B7ABD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553B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731702</wp:posOffset>
                </wp:positionH>
                <wp:positionV relativeFrom="paragraph">
                  <wp:posOffset>81110</wp:posOffset>
                </wp:positionV>
                <wp:extent cx="2846070" cy="692150"/>
                <wp:effectExtent l="0" t="0" r="0" b="0"/>
                <wp:wrapTight wrapText="bothSides">
                  <wp:wrapPolygon edited="0">
                    <wp:start x="289" y="0"/>
                    <wp:lineTo x="289" y="20807"/>
                    <wp:lineTo x="21253" y="20807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476BD8" w:rsidRDefault="004B7ABD" w:rsidP="00476B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7ABD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：42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A6D0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76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  <w:p w:rsidR="004B7ABD" w:rsidRPr="00CE0FD1" w:rsidRDefault="004B7ABD" w:rsidP="00476BD8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7" alt="01-1back" style="position:absolute;margin-left:136.35pt;margin-top:6.4pt;width:224.1pt;height:5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476BD8" w:rsidRDefault="004B7ABD" w:rsidP="00476B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B7ABD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：42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A6D0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76B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  <w:p w:rsidR="004B7ABD" w:rsidRPr="00CE0FD1" w:rsidRDefault="004B7ABD" w:rsidP="00476BD8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1553B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69777</wp:posOffset>
                </wp:positionH>
                <wp:positionV relativeFrom="paragraph">
                  <wp:posOffset>2983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CE0FD1" w:rsidRDefault="004B7ABD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8" type="#_x0000_t202" style="position:absolute;margin-left:37pt;margin-top:2.3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" filled="f" fillcolor="black" stroked="f">
                <v:textbox inset="5.85pt,.7pt,5.85pt,.7pt">
                  <w:txbxContent>
                    <w:p w:rsidR="004B7ABD" w:rsidRPr="00CE0FD1" w:rsidRDefault="004B7ABD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1004211</wp:posOffset>
                </wp:positionH>
                <wp:positionV relativeFrom="paragraph">
                  <wp:posOffset>151903</wp:posOffset>
                </wp:positionV>
                <wp:extent cx="3672840" cy="2552369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55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0%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90%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じり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じり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ん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信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れず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*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じ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途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*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け集中し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</w:p>
                          <w:p w:rsidR="004B7ABD" w:rsidRPr="00743E3A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よう</w:t>
                            </w:r>
                            <w:proofErr w:type="gramEnd"/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B7ABD" w:rsidRPr="0087424F" w:rsidRDefault="004B7ABD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9.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69" type="#_x0000_t202" style="position:absolute;margin-left:79.05pt;margin-top:11.95pt;width:289.2pt;height:20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xMvwIAAMY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" filled="f" stroked="f">
                <v:textbox inset="5.85pt,.7pt,5.85pt,.7pt">
                  <w:txbxContent>
                    <w:p w:rsidR="004B7ABD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0%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90%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じり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じり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り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641D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ん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信徒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れず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*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じ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途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*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ょう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け集中し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</w:p>
                    <w:p w:rsidR="004B7ABD" w:rsidRPr="00743E3A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よう</w:t>
                      </w:r>
                      <w:proofErr w:type="gramEnd"/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B7ABD" w:rsidRPr="0087424F" w:rsidRDefault="004B7ABD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9.27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120034</wp:posOffset>
                </wp:positionH>
                <wp:positionV relativeFrom="paragraph">
                  <wp:posOffset>134544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Pr="00517CC3" w:rsidRDefault="004B7AB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7ABD" w:rsidRPr="00FD059C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E9783B" w:rsidRDefault="004B7ABD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パニヤ２</w:t>
                            </w: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0" type="#_x0000_t202" style="position:absolute;margin-left:9.45pt;margin-top:10.6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Cke5vZ4AAAAAkBAAAPAAAAZHJzL2Rv&#10;d25yZXYueG1sTI9BS8NAFITvgv9heYI3u2kkNY3ZlBIoguihtRdvL9nXJJh9G7PbNvrr3Z7qcZhh&#10;5pt8NZlenGh0nWUF81kEgri2uuNGwf5j85CCcB5ZY2+ZFPyQg1Vxe5Njpu2Zt3Ta+UaEEnYZKmi9&#10;HzIpXd2SQTezA3HwDnY06IMcG6lHPIdy08s4ihbSYMdhocWBypbqr93RKHgtN++4rWKT/vbly9th&#10;PXzvPxOl7u+m9TMIT5O/huGCH9ChCEyVPbJ2og86XYakgngeg7j4yeIRRKUgWSZPIItc/n9Q/AE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Cke5vZ4AAAAAkBAAAPAAAAAAAAAAAAAAAA&#10;APsEAABkcnMvZG93bnJldi54bWxQSwUGAAAAAAQABADzAAAACAYAAAAA&#10;" filled="f" stroked="f" strokeweight=".5pt">
                <v:textbox>
                  <w:txbxContent>
                    <w:p w:rsidR="004B7ABD" w:rsidRPr="00517CC3" w:rsidRDefault="004B7AB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7ABD" w:rsidRPr="00FD059C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E9783B" w:rsidRDefault="004B7ABD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パニヤ２</w:t>
                      </w: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1553B5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989851</wp:posOffset>
                </wp:positionH>
                <wp:positionV relativeFrom="paragraph">
                  <wp:posOffset>13155</wp:posOffset>
                </wp:positionV>
                <wp:extent cx="4035425" cy="1812053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181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B7ABD" w:rsidRDefault="004B7ABD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Pr="00B81055" w:rsidRDefault="001553B5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1553B5" w:rsidRDefault="001553B5" w:rsidP="00BE7B76">
                            <w:pPr>
                              <w:ind w:firstLineChars="100" w:firstLine="14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 w:rsidRPr="001553B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＊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：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たちは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によって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ばれた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な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・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じんしゅ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人種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である、という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、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で</w:t>
                            </w:r>
                          </w:p>
                          <w:p w:rsidR="00B81055" w:rsidRPr="001553B5" w:rsidRDefault="00B81055" w:rsidP="00BE7B76">
                            <w:pPr>
                              <w:ind w:firstLineChars="100" w:firstLine="140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じんしゅ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人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よ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すぐ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れている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えるこ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。</w:t>
                            </w:r>
                          </w:p>
                          <w:p w:rsidR="001553B5" w:rsidRPr="001553B5" w:rsidRDefault="001553B5" w:rsidP="00BE7B76">
                            <w:pPr>
                              <w:ind w:firstLineChars="100" w:firstLine="140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</w:pPr>
                            <w:r w:rsidRPr="001553B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＊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とじょう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途上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：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に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するものとして</w:t>
                            </w:r>
                            <w:r w:rsid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、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あるいは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が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B81055" w:rsidRP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みつつある</w:t>
                            </w:r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1055" w:rsidRPr="00B81055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81055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8105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1" type="#_x0000_t202" style="position:absolute;margin-left:77.95pt;margin-top:1.05pt;width:317.75pt;height:14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" filled="f" stroked="f" strokeweight=".5pt">
                <v:textbox>
                  <w:txbxContent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B7ABD" w:rsidRDefault="004B7ABD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Pr="00B81055" w:rsidRDefault="001553B5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1553B5" w:rsidRDefault="001553B5" w:rsidP="00BE7B76">
                      <w:pPr>
                        <w:ind w:firstLineChars="100" w:firstLine="140"/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 w:rsidRPr="001553B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＊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せんみん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選民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しそう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思想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：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じぶん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自分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たちは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かみ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神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によって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選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ばれた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とくべつ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特別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な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みんぞく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民族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・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じんしゅ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人種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である、という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しんこう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信仰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、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かくしん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確信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で</w:t>
                      </w:r>
                    </w:p>
                    <w:p w:rsidR="00B81055" w:rsidRPr="001553B5" w:rsidRDefault="00B81055" w:rsidP="00BE7B76">
                      <w:pPr>
                        <w:ind w:firstLineChars="100" w:firstLine="140"/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 xml:space="preserve">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た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みんぞく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じんしゅ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人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より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すぐ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れていると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かんが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えること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。</w:t>
                      </w:r>
                    </w:p>
                    <w:p w:rsidR="001553B5" w:rsidRPr="001553B5" w:rsidRDefault="001553B5" w:rsidP="00BE7B76">
                      <w:pPr>
                        <w:ind w:firstLineChars="100" w:firstLine="140"/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</w:pPr>
                      <w:r w:rsidRPr="001553B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＊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かいはつ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開発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とじょう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途上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こく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国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：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せんしんこく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先進国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に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たい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対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するものとして</w:t>
                      </w:r>
                      <w:r w:rsid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、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はってん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発展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あるいは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けいざい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経済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かいはつ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開発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が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すす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進</w:t>
                            </w:r>
                          </w:rubyBase>
                        </w:ruby>
                      </w:r>
                      <w:r w:rsidR="00B81055" w:rsidRP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みつつある</w:t>
                      </w:r>
                      <w:r w:rsidR="00B81055"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1055" w:rsidRPr="00B81055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くに</w:t>
                            </w:r>
                          </w:rt>
                          <w:rubyBase>
                            <w:r w:rsidR="00B8105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国</w:t>
                            </w:r>
                          </w:rubyBase>
                        </w:ruby>
                      </w:r>
                      <w:r w:rsidR="00B8105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B8105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151092</wp:posOffset>
                </wp:positionH>
                <wp:positionV relativeFrom="paragraph">
                  <wp:posOffset>-323016</wp:posOffset>
                </wp:positionV>
                <wp:extent cx="4794250" cy="4528185"/>
                <wp:effectExtent l="0" t="0" r="0" b="57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476BD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れ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ルカがテオピ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です。</w:t>
                            </w:r>
                          </w:p>
                          <w:p w:rsidR="004B7ABD" w:rsidRDefault="004B7ABD" w:rsidP="00476BD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ら、なにも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に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ほんとう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と</w:t>
                            </w:r>
                          </w:p>
                          <w:p w:rsidR="004B7ABD" w:rsidRPr="004E7379" w:rsidRDefault="004B7ABD" w:rsidP="00476BD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みがたくさん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ち</w:t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るように</w:t>
                            </w:r>
                          </w:p>
                          <w:p w:rsidR="004B7ABD" w:rsidRDefault="004B7ABD" w:rsidP="00476BD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E73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なっ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ルカのように</w:t>
                            </w:r>
                          </w:p>
                          <w:p w:rsidR="004B7ABD" w:rsidRPr="004E7379" w:rsidRDefault="004B7ABD" w:rsidP="00476BD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をするようになるで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4B7ABD" w:rsidRPr="004E7379" w:rsidRDefault="004B7ABD" w:rsidP="00476BD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B7ABD" w:rsidRDefault="004B7ABD" w:rsidP="00C0489D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0489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いま、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ですか？　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えてください</w:t>
                            </w: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0489D" w:rsidRPr="00C0489D" w:rsidRDefault="00C0489D" w:rsidP="00C0489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ましょう</w:t>
                            </w:r>
                          </w:p>
                          <w:p w:rsidR="004B7ABD" w:rsidRDefault="004B7ABD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C0489D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4B7ABD" w:rsidRDefault="004B7ABD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B7ABD" w:rsidRDefault="004B7ABD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2" type="#_x0000_t202" style="position:absolute;margin-left:11.9pt;margin-top:-25.45pt;width:377.5pt;height:356.5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jGv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" filled="f" stroked="f">
                <v:textbox inset="5.85pt,.7pt,5.85pt,.7pt">
                  <w:txbxContent>
                    <w:p w:rsidR="004B7ABD" w:rsidRDefault="004B7ABD" w:rsidP="00476BD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れ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しゃ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医者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ルカがテオピ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そうとく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総督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じです。</w:t>
                      </w:r>
                    </w:p>
                    <w:p w:rsidR="004B7ABD" w:rsidRDefault="004B7ABD" w:rsidP="00476BD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て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ら、なにも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に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ほんとう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と</w:t>
                      </w:r>
                    </w:p>
                    <w:p w:rsidR="004B7ABD" w:rsidRPr="004E7379" w:rsidRDefault="004B7ABD" w:rsidP="00476BD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みがたくさん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ち</w:t>
                      </w:r>
                      <w:r w:rsidRPr="004E73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るように</w:t>
                      </w:r>
                    </w:p>
                    <w:p w:rsidR="004B7ABD" w:rsidRDefault="004B7ABD" w:rsidP="00476BD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E73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なっ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4E737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ルカのように</w:t>
                      </w:r>
                    </w:p>
                    <w:p w:rsidR="004B7ABD" w:rsidRPr="004E7379" w:rsidRDefault="004B7ABD" w:rsidP="00476BD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4B7A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をするようになるで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</w:p>
                    <w:p w:rsidR="004B7ABD" w:rsidRPr="004E7379" w:rsidRDefault="004B7ABD" w:rsidP="00476BD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B7ABD" w:rsidRDefault="004B7ABD" w:rsidP="00C0489D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 w:rsidRPr="00C0489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いま、</w:t>
                      </w:r>
                      <w:r w:rsidRPr="00C0489D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 w:rsidRPr="00C0489D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ですか？　</w:t>
                      </w:r>
                      <w:r w:rsidRPr="00C0489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C0489D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</w:t>
                      </w:r>
                      <w:r w:rsidRPr="00C0489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C0489D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C0489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C0489D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0489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えてください</w:t>
                      </w: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Default="00C0489D" w:rsidP="00C0489D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</w:p>
                    <w:p w:rsidR="00C0489D" w:rsidRPr="00C0489D" w:rsidRDefault="00C0489D" w:rsidP="00C0489D">
                      <w:pP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0489D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ましょう</w:t>
                      </w:r>
                    </w:p>
                    <w:p w:rsidR="004B7ABD" w:rsidRDefault="004B7ABD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7ABD" w:rsidRDefault="00C0489D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4B7ABD" w:rsidRDefault="004B7ABD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B7ABD" w:rsidRDefault="004B7ABD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CA2AAA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148590</wp:posOffset>
                </wp:positionH>
                <wp:positionV relativeFrom="paragraph">
                  <wp:posOffset>174132</wp:posOffset>
                </wp:positionV>
                <wp:extent cx="818866" cy="445273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B81055" w:rsidRDefault="00B81055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こども</w:t>
                            </w:r>
                          </w:p>
                          <w:p w:rsidR="00B81055" w:rsidRPr="00B81055" w:rsidRDefault="00B81055" w:rsidP="00FD059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B810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でんどうトラクト</w:t>
                            </w:r>
                          </w:p>
                          <w:p w:rsidR="004B7ABD" w:rsidRPr="00B81055" w:rsidRDefault="004B7ABD" w:rsidP="00FD059C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3" type="#_x0000_t202" style="position:absolute;margin-left:11.7pt;margin-top:13.7pt;width:64.5pt;height:35.05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CIvgIAAMs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B7ABD" w:rsidRPr="00B81055" w:rsidRDefault="00B81055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こども</w:t>
                      </w:r>
                    </w:p>
                    <w:p w:rsidR="00B81055" w:rsidRPr="00B81055" w:rsidRDefault="00B81055" w:rsidP="00FD059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 w:rsidRPr="00B810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でんどうトラクト</w:t>
                      </w:r>
                    </w:p>
                    <w:p w:rsidR="004B7ABD" w:rsidRPr="00B81055" w:rsidRDefault="004B7ABD" w:rsidP="00FD059C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C0489D" w:rsidP="00F427DB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329471" behindDoc="0" locked="0" layoutInCell="1" allowOverlap="1">
                <wp:simplePos x="0" y="0"/>
                <wp:positionH relativeFrom="column">
                  <wp:posOffset>2455488</wp:posOffset>
                </wp:positionH>
                <wp:positionV relativeFrom="paragraph">
                  <wp:posOffset>127711</wp:posOffset>
                </wp:positionV>
                <wp:extent cx="2258496" cy="3848668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496" cy="3848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 w:rsidRPr="00C0489D">
                              <w:rPr>
                                <w:rFonts w:hint="eastAsia"/>
                                <w:sz w:val="14"/>
                              </w:rPr>
                              <w:t>Q.</w:t>
                            </w:r>
                            <w:r w:rsidRPr="00C0489D">
                              <w:rPr>
                                <w:sz w:val="14"/>
                              </w:rPr>
                              <w:t>どんなこと</w:t>
                            </w:r>
                            <w:r w:rsidRPr="00C0489D">
                              <w:rPr>
                                <w:rFonts w:hint="eastAsia"/>
                                <w:sz w:val="14"/>
                              </w:rPr>
                              <w:t>がよく</w:t>
                            </w:r>
                            <w:r>
                              <w:rPr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明朝" w:hAnsi="ＭＳ 明朝" w:hint="eastAsia"/>
                                      <w:sz w:val="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hint="eastAsia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明朝" w:hAnsi="ＭＳ 明朝" w:hint="eastAsia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hint="eastAsia"/>
                                      <w:sz w:val="14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sz w:val="14"/>
                              </w:rPr>
                              <w:t>かびますか</w:t>
                            </w: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0489D" w:rsidRDefault="00C0489D" w:rsidP="00C0489D">
                            <w:pPr>
                              <w:ind w:firstLineChars="200" w:firstLine="28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Q.</w:t>
                            </w:r>
                            <w:r>
                              <w:rPr>
                                <w:sz w:val="14"/>
                              </w:rPr>
                              <w:t xml:space="preserve">　しあわせですか</w:t>
                            </w: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Q.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EQ \* jc2 \* "Font: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ＭＳ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明朝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" \* hps7 \o\ad(\s\up 6(</w:instrText>
                            </w:r>
                            <w:r w:rsidRPr="00C0489D">
                              <w:rPr>
                                <w:rFonts w:ascii="ＭＳ 明朝" w:hAnsi="ＭＳ 明朝" w:hint="eastAsia"/>
                                <w:sz w:val="7"/>
                              </w:rPr>
                              <w:instrText>くる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苦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)</w:instrTex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</w:rPr>
                              <w:t>しいときはどうしますか</w:t>
                            </w:r>
                          </w:p>
                          <w:p w:rsidR="00C0489D" w:rsidRDefault="00C0489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0489D" w:rsidRDefault="00C0489D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そうです</w:t>
                            </w:r>
                            <w:r w:rsidRPr="00C0489D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C0489D" w:rsidRPr="00C0489D" w:rsidRDefault="00C0489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では、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かすことは</w:t>
                            </w:r>
                          </w:p>
                          <w:p w:rsidR="00C0489D" w:rsidRDefault="00C0489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できません。</w:t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いま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たちに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です。</w:t>
                            </w:r>
                          </w:p>
                          <w:p w:rsidR="00C0489D" w:rsidRDefault="00C0489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:rsidR="00C0489D" w:rsidRDefault="00C0489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:rsidR="00C0489D" w:rsidRP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！</w:t>
                            </w:r>
                          </w:p>
                          <w:p w:rsidR="00756C47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ってくださり</w:t>
                            </w:r>
                            <w:r w:rsidR="00756C4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う</w:t>
                            </w:r>
                          </w:p>
                          <w:p w:rsidR="00C0489D" w:rsidRP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と</w:t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なって</w:t>
                            </w:r>
                            <w:r w:rsidR="00756C4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やみ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ちこわされた</w:t>
                            </w:r>
                          </w:p>
                          <w:p w:rsidR="00756C47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イエ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らせてくださって</w:t>
                            </w:r>
                          </w:p>
                          <w:p w:rsidR="00C0489D" w:rsidRP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ありがとうございます。</w:t>
                            </w:r>
                          </w:p>
                          <w:p w:rsid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いままで</w:t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イエ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らずに</w:t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さまよって</w:t>
                            </w:r>
                          </w:p>
                          <w:p w:rsid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いましたが、</w:t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いま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きを</w:t>
                            </w:r>
                          </w:p>
                          <w:p w:rsidR="00C0489D" w:rsidRP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け</w:t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きる</w:t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ことができますように。</w:t>
                            </w:r>
                          </w:p>
                          <w:p w:rsidR="00C0489D" w:rsidRP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いま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てください。</w:t>
                            </w:r>
                          </w:p>
                          <w:p w:rsidR="00C0489D" w:rsidRPr="00C0489D" w:rsidRDefault="00C0489D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まで、</w:t>
                            </w:r>
                            <w:r w:rsidR="00756C47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とともに</w:t>
                            </w:r>
                            <w:r w:rsidR="00756C47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んでください。</w:t>
                            </w:r>
                          </w:p>
                          <w:p w:rsidR="00C0489D" w:rsidRPr="00C0489D" w:rsidRDefault="00756C47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489D" w:rsidRP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きて</w:t>
                            </w:r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おられるイエス・キリストの</w:t>
                            </w:r>
                          </w:p>
                          <w:p w:rsidR="00C0489D" w:rsidRPr="00C0489D" w:rsidRDefault="00756C47" w:rsidP="00C0489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によって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りし</w:t>
                            </w:r>
                            <w:r w:rsidR="00C0489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ます。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09" o:spid="_x0000_s1074" type="#_x0000_t202" style="position:absolute;margin-left:193.35pt;margin-top:10.05pt;width:177.85pt;height:303.05pt;z-index:25232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" filled="f" stroked="f" strokeweight=".5pt">
                <v:textbox>
                  <w:txbxContent>
                    <w:p w:rsidR="00C0489D" w:rsidRDefault="00C0489D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 w:rsidRPr="00C0489D">
                        <w:rPr>
                          <w:rFonts w:hint="eastAsia"/>
                          <w:sz w:val="14"/>
                        </w:rPr>
                        <w:t>Q.</w:t>
                      </w:r>
                      <w:r w:rsidRPr="00C0489D">
                        <w:rPr>
                          <w:sz w:val="14"/>
                        </w:rPr>
                        <w:t>どんなこと</w:t>
                      </w:r>
                      <w:r w:rsidRPr="00C0489D">
                        <w:rPr>
                          <w:rFonts w:hint="eastAsia"/>
                          <w:sz w:val="14"/>
                        </w:rPr>
                        <w:t>がよく</w:t>
                      </w:r>
                      <w:r>
                        <w:rPr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明朝" w:hAnsi="ＭＳ 明朝" w:hint="eastAsia"/>
                                <w:sz w:val="7"/>
                              </w:rPr>
                              <w:t>あたま</w:t>
                            </w:r>
                          </w:rt>
                          <w:rubyBase>
                            <w:r w:rsidR="00C0489D">
                              <w:rPr>
                                <w:rFonts w:hint="eastAsia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 w:rsidRPr="00C0489D">
                        <w:rPr>
                          <w:rFonts w:hint="eastAsia"/>
                          <w:sz w:val="14"/>
                        </w:rPr>
                        <w:t>に</w:t>
                      </w:r>
                      <w:r>
                        <w:rPr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明朝" w:hAnsi="ＭＳ 明朝" w:hint="eastAsia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C0489D">
                              <w:rPr>
                                <w:rFonts w:hint="eastAsia"/>
                                <w:sz w:val="14"/>
                              </w:rPr>
                              <w:t>浮</w:t>
                            </w:r>
                          </w:rubyBase>
                        </w:ruby>
                      </w:r>
                      <w:r w:rsidRPr="00C0489D">
                        <w:rPr>
                          <w:sz w:val="14"/>
                        </w:rPr>
                        <w:t>かびますか</w:t>
                      </w: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</w:p>
                    <w:p w:rsidR="00C0489D" w:rsidRDefault="00C0489D" w:rsidP="00C0489D">
                      <w:pPr>
                        <w:ind w:firstLineChars="200" w:firstLine="28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Q.</w:t>
                      </w:r>
                      <w:r>
                        <w:rPr>
                          <w:sz w:val="14"/>
                        </w:rPr>
                        <w:t xml:space="preserve">　しあわせですか</w:t>
                      </w: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sz w:val="1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sz w:val="14"/>
                        </w:rPr>
                        <w:t xml:space="preserve">　</w:t>
                      </w:r>
                      <w:proofErr w:type="gramStart"/>
                      <w:r>
                        <w:rPr>
                          <w:sz w:val="14"/>
                        </w:rPr>
                        <w:t>Q.</w:t>
                      </w:r>
                      <w:proofErr w:type="gramEnd"/>
                      <w:r>
                        <w:rPr>
                          <w:sz w:val="14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4"/>
                        </w:rPr>
                        <w:instrText>EQ \* jc2 \* "Font:</w:instrText>
                      </w:r>
                      <w:r>
                        <w:rPr>
                          <w:rFonts w:hint="eastAsia"/>
                          <w:sz w:val="14"/>
                        </w:rPr>
                        <w:instrText>ＭＳ</w:instrText>
                      </w:r>
                      <w:r>
                        <w:rPr>
                          <w:rFonts w:hint="eastAsia"/>
                          <w:sz w:val="1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14"/>
                        </w:rPr>
                        <w:instrText>明朝</w:instrText>
                      </w:r>
                      <w:r>
                        <w:rPr>
                          <w:rFonts w:hint="eastAsia"/>
                          <w:sz w:val="14"/>
                        </w:rPr>
                        <w:instrText>" \* hps7 \o\ad(\s\up 6(</w:instrText>
                      </w:r>
                      <w:r w:rsidRPr="00C0489D">
                        <w:rPr>
                          <w:rFonts w:ascii="ＭＳ 明朝" w:hAnsi="ＭＳ 明朝" w:hint="eastAsia"/>
                          <w:sz w:val="7"/>
                        </w:rPr>
                        <w:instrText>くる</w:instrText>
                      </w:r>
                      <w:r>
                        <w:rPr>
                          <w:rFonts w:hint="eastAsia"/>
                          <w:sz w:val="14"/>
                        </w:rPr>
                        <w:instrText>),</w:instrText>
                      </w:r>
                      <w:r>
                        <w:rPr>
                          <w:rFonts w:hint="eastAsia"/>
                          <w:sz w:val="14"/>
                        </w:rPr>
                        <w:instrText>苦</w:instrText>
                      </w:r>
                      <w:r>
                        <w:rPr>
                          <w:rFonts w:hint="eastAsia"/>
                          <w:sz w:val="14"/>
                        </w:rPr>
                        <w:instrText>)</w:instrText>
                      </w:r>
                      <w:r>
                        <w:rPr>
                          <w:sz w:val="14"/>
                        </w:rPr>
                        <w:fldChar w:fldCharType="end"/>
                      </w:r>
                      <w:r>
                        <w:rPr>
                          <w:sz w:val="14"/>
                        </w:rPr>
                        <w:t>しいときはどうしますか</w:t>
                      </w:r>
                    </w:p>
                    <w:p w:rsidR="00C0489D" w:rsidRDefault="00C0489D">
                      <w:pPr>
                        <w:rPr>
                          <w:sz w:val="14"/>
                        </w:rPr>
                      </w:pPr>
                    </w:p>
                    <w:p w:rsidR="00C0489D" w:rsidRDefault="00C0489D">
                      <w:pPr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sz w:val="1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C0489D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そうです</w:t>
                      </w:r>
                      <w:r w:rsidRPr="00C0489D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！</w:t>
                      </w:r>
                    </w:p>
                    <w:p w:rsidR="00C0489D" w:rsidRPr="00C0489D" w:rsidRDefault="00C0489D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では、こ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かすことは</w:t>
                      </w:r>
                    </w:p>
                    <w:p w:rsidR="00C0489D" w:rsidRDefault="00C0489D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できません。</w:t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いま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たちに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です。</w:t>
                      </w:r>
                    </w:p>
                    <w:p w:rsidR="00C0489D" w:rsidRDefault="00C0489D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  <w:p w:rsidR="00C0489D" w:rsidRDefault="00C0489D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  <w:p w:rsidR="00C0489D" w:rsidRP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あい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愛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！</w:t>
                      </w:r>
                    </w:p>
                    <w:p w:rsidR="00756C47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つみ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罪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死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ってくださり</w:t>
                      </w:r>
                      <w:r w:rsidR="00756C47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会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う</w:t>
                      </w:r>
                    </w:p>
                    <w:p w:rsidR="00C0489D" w:rsidRP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と</w:t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なって</w:t>
                      </w:r>
                      <w:r w:rsidR="00756C47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くら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暗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やみ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ちから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力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打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ちこわされた</w:t>
                      </w:r>
                    </w:p>
                    <w:p w:rsidR="00756C47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イエス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知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らせてくださって</w:t>
                      </w:r>
                    </w:p>
                    <w:p w:rsidR="00C0489D" w:rsidRP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ありがとうございます。</w:t>
                      </w:r>
                    </w:p>
                    <w:p w:rsid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いままで</w:t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イエス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知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らずに</w:t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さまよって</w:t>
                      </w:r>
                    </w:p>
                    <w:p w:rsid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いましたが、</w:t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いま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えいえん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永遠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みちび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導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きを</w:t>
                      </w:r>
                    </w:p>
                    <w:p w:rsidR="00C0489D" w:rsidRP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受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け</w:t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きる</w:t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ことができますように。</w:t>
                      </w:r>
                    </w:p>
                    <w:p w:rsidR="00C0489D" w:rsidRP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いま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てください。</w:t>
                      </w:r>
                    </w:p>
                    <w:p w:rsidR="00C0489D" w:rsidRPr="00C0489D" w:rsidRDefault="00C0489D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えいえん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永遠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まで、</w:t>
                      </w:r>
                      <w:r w:rsidR="00756C47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756C47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とともに</w:t>
                      </w:r>
                      <w:r w:rsidR="00756C47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あゆ</w:t>
                            </w:r>
                          </w:rt>
                          <w:rubyBase>
                            <w:r w:rsidR="00756C47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歩</w:t>
                            </w:r>
                          </w:rubyBase>
                        </w:ruby>
                      </w:r>
                      <w:r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んでください。</w:t>
                      </w:r>
                    </w:p>
                    <w:p w:rsidR="00C0489D" w:rsidRPr="00C0489D" w:rsidRDefault="00756C47" w:rsidP="00C048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756C47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="00C0489D" w:rsidRP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きて</w:t>
                      </w:r>
                      <w:r w:rsidR="00C0489D" w:rsidRP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おられるイエス・キリストの</w:t>
                      </w:r>
                    </w:p>
                    <w:p w:rsidR="00C0489D" w:rsidRPr="00C0489D" w:rsidRDefault="00756C47" w:rsidP="00C0489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みな</w:t>
                            </w:r>
                          </w:rt>
                          <w:rubyBase>
                            <w:r w:rsidR="00756C47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御名</w:t>
                            </w:r>
                          </w:rubyBase>
                        </w:ruby>
                      </w:r>
                      <w:r w:rsid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によってお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756C47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="00C0489D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t>りし</w:t>
                      </w:r>
                      <w:r w:rsidR="00C0489D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ます。アーメン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56C47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397310</wp:posOffset>
                </wp:positionH>
                <wp:positionV relativeFrom="paragraph">
                  <wp:posOffset>71964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E61EAC" w:rsidRDefault="004B7AB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B7ABD" w:rsidRPr="00E61EAC" w:rsidRDefault="004B7AB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5" type="#_x0000_t202" style="position:absolute;margin-left:31.3pt;margin-top:5.6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w0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B7ABD" w:rsidRPr="00E61EAC" w:rsidRDefault="004B7AB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B7ABD" w:rsidRPr="00E61EAC" w:rsidRDefault="004B7AB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D90687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8940</wp:posOffset>
                </wp:positionH>
                <wp:positionV relativeFrom="paragraph">
                  <wp:posOffset>256595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C7F3C" w:rsidRDefault="004B7ABD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6" alt="01-1back" style="position:absolute;margin-left:32.2pt;margin-top:20.2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1u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0C7F3C" w:rsidRDefault="004B7ABD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641D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641D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C0489D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32025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82</wp:posOffset>
            </wp:positionV>
            <wp:extent cx="5192395" cy="5733264"/>
            <wp:effectExtent l="0" t="0" r="8255" b="127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57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447" behindDoc="0" locked="0" layoutInCell="1" allowOverlap="1" wp14:anchorId="7E2BA9FA" wp14:editId="6C24E4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9994" cy="341630"/>
                <wp:effectExtent l="0" t="0" r="0" b="127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89D" w:rsidRPr="00B81055" w:rsidRDefault="00C0489D" w:rsidP="00C0489D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 w:rsidRPr="00B810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きりと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489D" w:rsidRPr="00C0489D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810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のページ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0489D" w:rsidRPr="00B81055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0489D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B8105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は</w:t>
                            </w:r>
                            <w:r w:rsidRPr="00B810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りあわせて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A9FA" id="テキスト ボックス 7907" o:spid="_x0000_s1077" type="#_x0000_t202" style="position:absolute;margin-left:0;margin-top:-.05pt;width:170.85pt;height:26.9pt;z-index:25232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" filled="f" stroked="f" strokeweight=".5pt">
                <v:textbox>
                  <w:txbxContent>
                    <w:p w:rsidR="00C0489D" w:rsidRPr="00B81055" w:rsidRDefault="00C0489D" w:rsidP="00C0489D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 w:rsidRPr="00B810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きりとっ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489D" w:rsidRPr="00C0489D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まえ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前</w:t>
                            </w:r>
                          </w:rubyBase>
                        </w:ruby>
                      </w:r>
                      <w:r w:rsidRPr="00B8105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のページ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0489D" w:rsidRPr="00B81055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おもてうら</w:t>
                            </w:r>
                          </w:rt>
                          <w:rubyBase>
                            <w:r w:rsidR="00C048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表裏</w:t>
                            </w:r>
                          </w:rubyBase>
                        </w:ruby>
                      </w:r>
                      <w:r w:rsidRPr="00B8105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は</w:t>
                      </w:r>
                      <w:r w:rsidRPr="00B8105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りあわせて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756C47" w:rsidP="003266A2">
      <w:pPr>
        <w:rPr>
          <w:sz w:val="20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31519" behindDoc="0" locked="0" layoutInCell="1" allowOverlap="1" wp14:anchorId="617CAAFC" wp14:editId="06B86BD4">
                <wp:simplePos x="0" y="0"/>
                <wp:positionH relativeFrom="column">
                  <wp:posOffset>273344</wp:posOffset>
                </wp:positionH>
                <wp:positionV relativeFrom="paragraph">
                  <wp:posOffset>21515</wp:posOffset>
                </wp:positionV>
                <wp:extent cx="4721860" cy="3896436"/>
                <wp:effectExtent l="0" t="0" r="0" b="889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3896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な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ほしい</w:t>
                            </w: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はなしがあるの！</w:t>
                            </w: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P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6C47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  <w:p w:rsidR="00756C47" w:rsidRP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</w:pPr>
                          </w:p>
                          <w:p w:rsidR="00756C47" w:rsidRP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</w:pPr>
                          </w:p>
                          <w:p w:rsidR="00756C47" w:rsidRP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756C47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756C47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>より</w:t>
                            </w:r>
                          </w:p>
                          <w:p w:rsidR="00756C47" w:rsidRP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756C47" w:rsidRP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6C47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ん！</w:t>
                            </w:r>
                            <w:r w:rsidRPr="00756C4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ん！</w:t>
                            </w:r>
                            <w:r w:rsidRPr="00756C47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ん！</w:t>
                            </w:r>
                          </w:p>
                          <w:p w:rsidR="00756C47" w:rsidRPr="00756C47" w:rsidRDefault="00756C47" w:rsidP="00756C47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7"/>
                                      <w:szCs w:val="18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4"/>
                                      <w:szCs w:val="18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</w:p>
                          <w:p w:rsidR="00756C47" w:rsidRP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6C47" w:rsidRPr="00756C47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56C47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>いた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56C47" w:rsidRDefault="00756C47" w:rsidP="00756C4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AAFC" id="_x0000_s1078" type="#_x0000_t202" style="position:absolute;margin-left:21.5pt;margin-top:1.7pt;width:371.8pt;height:306.8pt;z-index:25233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IV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" filled="f" stroked="f">
                <v:textbox inset="5.85pt,.7pt,5.85pt,.7pt">
                  <w:txbxContent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な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56C4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ほしい</w:t>
                      </w: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はなしがあるの！</w:t>
                      </w: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P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756C47"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 w:rsidRPr="00756C47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>へ</w:t>
                      </w:r>
                    </w:p>
                    <w:p w:rsidR="00756C47" w:rsidRP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</w:pPr>
                    </w:p>
                    <w:p w:rsidR="00756C47" w:rsidRP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</w:pPr>
                    </w:p>
                    <w:p w:rsidR="00756C47" w:rsidRP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</w:pPr>
                      <w:r w:rsidRPr="00756C47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 w:rsidRPr="00756C47"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756C47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>より</w:t>
                      </w:r>
                    </w:p>
                    <w:p w:rsidR="00756C47" w:rsidRP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756C47" w:rsidRP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 w:rsidRPr="00756C47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ん！</w:t>
                      </w:r>
                      <w:r w:rsidRPr="00756C4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ん！</w:t>
                      </w:r>
                      <w:r w:rsidRPr="00756C47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ん！</w:t>
                      </w:r>
                    </w:p>
                    <w:p w:rsidR="00756C47" w:rsidRPr="00756C47" w:rsidRDefault="00756C47" w:rsidP="00756C47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7"/>
                                <w:szCs w:val="18"/>
                              </w:rPr>
                              <w:t>れんらくさき</w:t>
                            </w:r>
                          </w:rt>
                          <w:rubyBase>
                            <w:r w:rsid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4"/>
                                <w:szCs w:val="18"/>
                              </w:rPr>
                              <w:t>連絡先</w:t>
                            </w:r>
                          </w:rubyBase>
                        </w:ruby>
                      </w:r>
                    </w:p>
                    <w:p w:rsidR="00756C47" w:rsidRP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6C47" w:rsidRP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56C47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  <w:szCs w:val="18"/>
                        </w:rPr>
                        <w:t>いたい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  <w:szCs w:val="18"/>
                        </w:rPr>
                        <w:t>！</w:t>
                      </w: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56C47" w:rsidRDefault="00756C47" w:rsidP="00756C4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756C4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482980</wp:posOffset>
                </wp:positionH>
                <wp:positionV relativeFrom="paragraph">
                  <wp:posOffset>154021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E61EAC" w:rsidRDefault="004B7AB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B7ABD" w:rsidRPr="00E61EAC" w:rsidRDefault="004B7AB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79" type="#_x0000_t202" style="position:absolute;margin-left:38.05pt;margin-top:12.1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ZtvQIAAMs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B7ABD" w:rsidRPr="00E61EAC" w:rsidRDefault="004B7ABD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B7ABD" w:rsidRPr="00E61EAC" w:rsidRDefault="004B7ABD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756C4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45720</wp:posOffset>
                </wp:positionH>
                <wp:positionV relativeFrom="paragraph">
                  <wp:posOffset>26670</wp:posOffset>
                </wp:positionV>
                <wp:extent cx="4951095" cy="717550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C7F3C" w:rsidRDefault="004B7ABD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0" alt="01-1back" style="position:absolute;margin-left:3.6pt;margin-top:2.1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0C7F3C" w:rsidRDefault="004B7ABD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ざ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D30FC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21279" behindDoc="1" locked="0" layoutInCell="1" allowOverlap="1">
            <wp:simplePos x="0" y="0"/>
            <wp:positionH relativeFrom="column">
              <wp:posOffset>-110291</wp:posOffset>
            </wp:positionH>
            <wp:positionV relativeFrom="paragraph">
              <wp:posOffset>7146</wp:posOffset>
            </wp:positionV>
            <wp:extent cx="5069740" cy="5733908"/>
            <wp:effectExtent l="0" t="0" r="0" b="63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34" cy="574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D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59453</wp:posOffset>
                </wp:positionH>
                <wp:positionV relativeFrom="paragraph">
                  <wp:posOffset>106045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Default="004B7ABD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ながれを　かえる</w:t>
                            </w:r>
                          </w:p>
                          <w:p w:rsidR="004B7ABD" w:rsidRPr="00880463" w:rsidRDefault="004B7ABD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レムナント</w:t>
                            </w: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81" type="#_x0000_t202" style="position:absolute;margin-left:4.7pt;margin-top:8.3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Fcww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B7ABD" w:rsidRDefault="004B7ABD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ながれを　かえる</w:t>
                      </w:r>
                    </w:p>
                    <w:p w:rsidR="004B7ABD" w:rsidRPr="00880463" w:rsidRDefault="004B7ABD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レムナント</w:t>
                      </w: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4E737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390061</wp:posOffset>
                </wp:positionH>
                <wp:positionV relativeFrom="paragraph">
                  <wp:posOffset>83042</wp:posOffset>
                </wp:positionV>
                <wp:extent cx="2973788" cy="746911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88" cy="746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CE0FD1" w:rsidRDefault="004B7ABD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6:13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E73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B7ABD" w:rsidRPr="00B96248" w:rsidRDefault="004B7ABD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4B7ABD" w:rsidRPr="00AB04D5" w:rsidRDefault="004B7ABD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B7ABD" w:rsidRPr="0038036E" w:rsidRDefault="004B7ABD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82" alt="01-1back" style="position:absolute;margin-left:30.7pt;margin-top:6.55pt;width:234.1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08FQ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B7ABD" w:rsidRPr="00CE0FD1" w:rsidRDefault="004B7ABD" w:rsidP="000F18E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6:13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4E73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  <w:p w:rsidR="004B7ABD" w:rsidRPr="00B96248" w:rsidRDefault="004B7ABD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4B7ABD" w:rsidRPr="00AB04D5" w:rsidRDefault="004B7ABD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B7ABD" w:rsidRPr="0038036E" w:rsidRDefault="004B7ABD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756C4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3896123</wp:posOffset>
                </wp:positionH>
                <wp:positionV relativeFrom="paragraph">
                  <wp:posOffset>63974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CE0FD1" w:rsidRDefault="004B7AB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83" type="#_x0000_t202" style="position:absolute;margin-left:306.8pt;margin-top:5.0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4g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" filled="f" fillcolor="black" stroked="f">
                <v:textbox inset="5.85pt,.7pt,5.85pt,.7pt">
                  <w:txbxContent>
                    <w:p w:rsidR="004B7ABD" w:rsidRPr="00CE0FD1" w:rsidRDefault="004B7AB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756C4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4425</wp:posOffset>
                </wp:positionH>
                <wp:positionV relativeFrom="paragraph">
                  <wp:posOffset>5838</wp:posOffset>
                </wp:positionV>
                <wp:extent cx="3800902" cy="2887980"/>
                <wp:effectExtent l="0" t="0" r="0" b="762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902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BD" w:rsidRPr="000033DF" w:rsidRDefault="004B7ABD" w:rsidP="000033D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く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福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すようにな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A641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アダ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できなく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なければなりません。</w:t>
                            </w:r>
                          </w:p>
                          <w:p w:rsidR="00756C47" w:rsidRDefault="004B7ABD" w:rsidP="00756C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を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う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 w:rsidRPr="000033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7ABD" w:rsidRPr="00F55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B7A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B7ABD" w:rsidRPr="0087424F" w:rsidRDefault="00756C47" w:rsidP="00756C4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 w:rsidR="004B7A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 w:rsidR="004B7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</w:t>
                            </w:r>
                            <w:r w:rsidR="004B7AB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 w:rsidR="004B7AB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9.27</w:t>
                            </w:r>
                          </w:p>
                          <w:p w:rsidR="004B7ABD" w:rsidRPr="001F2568" w:rsidRDefault="004B7ABD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B7ABD" w:rsidRDefault="004B7ABD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B7ABD" w:rsidRPr="00A45442" w:rsidRDefault="004B7ABD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B7ABD" w:rsidRPr="00A45442" w:rsidRDefault="004B7AB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B7ABD" w:rsidRPr="00BA2B98" w:rsidRDefault="004B7AB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B7ABD" w:rsidRDefault="004B7ABD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84" type="#_x0000_t202" style="position:absolute;margin-left:7.45pt;margin-top:.45pt;width:299.3pt;height:2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" filled="f" stroked="f">
                <v:textbox inset="5.85pt,.7pt,5.85pt,.7pt">
                  <w:txbxContent>
                    <w:p w:rsidR="004B7ABD" w:rsidRPr="000033DF" w:rsidRDefault="004B7ABD" w:rsidP="000033D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641D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く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福祉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すようにな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A641D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うて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アダ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できなく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なければなりません。</w:t>
                      </w:r>
                    </w:p>
                    <w:p w:rsidR="00756C47" w:rsidRDefault="004B7ABD" w:rsidP="00756C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を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う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 w:rsidRPr="000033D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7ABD" w:rsidRPr="00F55B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B7AB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B7ABD" w:rsidRPr="0087424F" w:rsidRDefault="00756C47" w:rsidP="00756C4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 w:rsidR="004B7A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 w:rsidR="004B7A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</w:t>
                      </w:r>
                      <w:r w:rsidR="004B7ABD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 w:rsidR="004B7ABD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9.27</w:t>
                      </w:r>
                    </w:p>
                    <w:p w:rsidR="004B7ABD" w:rsidRPr="001F2568" w:rsidRDefault="004B7ABD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B7ABD" w:rsidRDefault="004B7ABD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B7ABD" w:rsidRPr="00A45442" w:rsidRDefault="004B7ABD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B7ABD" w:rsidRPr="00A45442" w:rsidRDefault="004B7AB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B7ABD" w:rsidRPr="00BA2B98" w:rsidRDefault="004B7AB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B7ABD" w:rsidRDefault="004B7ABD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756C4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3891953</wp:posOffset>
                </wp:positionH>
                <wp:positionV relativeFrom="paragraph">
                  <wp:posOffset>46639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Pr="00517CC3" w:rsidRDefault="004B7AB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4B7ABD" w:rsidRPr="00E9783B" w:rsidRDefault="004B7ABD" w:rsidP="00774531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パニ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３</w:t>
                            </w:r>
                          </w:p>
                          <w:p w:rsidR="004B7ABD" w:rsidRPr="00517CC3" w:rsidRDefault="004B7AB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B7ABD" w:rsidRPr="00517CC3" w:rsidRDefault="004B7AB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B7ABD" w:rsidRPr="00517CC3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B7AB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5" type="#_x0000_t202" style="position:absolute;margin-left:306.45pt;margin-top:3.6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brpAIAAH0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" filled="f" stroked="f" strokeweight=".5pt">
                <v:textbox>
                  <w:txbxContent>
                    <w:p w:rsidR="004B7ABD" w:rsidRPr="00517CC3" w:rsidRDefault="004B7AB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4B7ABD" w:rsidRPr="00E9783B" w:rsidRDefault="004B7ABD" w:rsidP="00774531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パニ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３</w:t>
                      </w:r>
                    </w:p>
                    <w:p w:rsidR="004B7ABD" w:rsidRPr="00517CC3" w:rsidRDefault="004B7AB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B7ABD" w:rsidRPr="00517CC3" w:rsidRDefault="004B7AB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B7ABD" w:rsidRPr="00517CC3" w:rsidRDefault="004B7AB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B7AB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033D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70313</wp:posOffset>
                </wp:positionH>
                <wp:positionV relativeFrom="paragraph">
                  <wp:posOffset>10858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BD" w:rsidRDefault="004B7AB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B7ABD" w:rsidRPr="002A0293" w:rsidRDefault="004B7ABD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B7AB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4B7ABD" w:rsidRDefault="004B7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6" type="#_x0000_t202" style="position:absolute;margin-left:13.4pt;margin-top:8.5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JOoQIAAH0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" filled="f" stroked="f" strokeweight=".5pt">
                <v:textbox>
                  <w:txbxContent>
                    <w:p w:rsidR="004B7ABD" w:rsidRDefault="004B7AB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B7ABD" w:rsidRPr="002A0293" w:rsidRDefault="004B7ABD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B7AB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4B7ABD" w:rsidRDefault="004B7ABD"/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7F" w:rsidRDefault="00092B7F" w:rsidP="00751F5D">
      <w:r>
        <w:separator/>
      </w:r>
    </w:p>
  </w:endnote>
  <w:endnote w:type="continuationSeparator" w:id="0">
    <w:p w:rsidR="00092B7F" w:rsidRDefault="00092B7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ABD" w:rsidRDefault="004B7ABD">
    <w:pPr>
      <w:pStyle w:val="a5"/>
    </w:pPr>
  </w:p>
  <w:p w:rsidR="004B7ABD" w:rsidRDefault="004B7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7F" w:rsidRDefault="00092B7F" w:rsidP="00751F5D">
      <w:r>
        <w:separator/>
      </w:r>
    </w:p>
  </w:footnote>
  <w:footnote w:type="continuationSeparator" w:id="0">
    <w:p w:rsidR="00092B7F" w:rsidRDefault="00092B7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7B0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5E8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2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BC22-657B-4CE1-B25A-4B43B7C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10-14T10:06:00Z</cp:lastPrinted>
  <dcterms:created xsi:type="dcterms:W3CDTF">2017-01-12T14:07:00Z</dcterms:created>
  <dcterms:modified xsi:type="dcterms:W3CDTF">2017-0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